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620" w:rsidRDefault="00EC3620" w:rsidP="00EC3620"/>
    <w:p w:rsidR="00EC3620" w:rsidRPr="007F4BE0" w:rsidRDefault="00EC3620" w:rsidP="00EC3620">
      <w:pPr>
        <w:spacing w:line="252" w:lineRule="auto"/>
        <w:jc w:val="center"/>
        <w:rPr>
          <w:b/>
          <w:spacing w:val="20"/>
          <w:sz w:val="28"/>
          <w:szCs w:val="28"/>
        </w:rPr>
      </w:pPr>
      <w:r w:rsidRPr="007F4BE0">
        <w:rPr>
          <w:b/>
          <w:sz w:val="28"/>
          <w:szCs w:val="28"/>
        </w:rPr>
        <w:t>АДМИНИСТРАЦИЯ ЧЕРНАВСКОГО МУНИЦИПАЛЬНОГО ОБРАЗОВАНИЯ ИВАНТЕЕВСКОГО МУНИЦИПАЛЬНОГО РАЙОНА САРАТОВСКОЙ ОБЛАСТИ</w:t>
      </w:r>
    </w:p>
    <w:p w:rsidR="00EC3620" w:rsidRPr="007F4BE0" w:rsidRDefault="00EC3620" w:rsidP="00EC3620">
      <w:pPr>
        <w:spacing w:line="252" w:lineRule="auto"/>
        <w:jc w:val="center"/>
        <w:rPr>
          <w:b/>
          <w:spacing w:val="20"/>
          <w:sz w:val="28"/>
          <w:szCs w:val="28"/>
        </w:rPr>
      </w:pPr>
    </w:p>
    <w:p w:rsidR="00EC3620" w:rsidRPr="007F4BE0" w:rsidRDefault="00EC3620" w:rsidP="00EC3620">
      <w:pPr>
        <w:spacing w:line="252" w:lineRule="auto"/>
        <w:jc w:val="center"/>
        <w:rPr>
          <w:b/>
          <w:spacing w:val="20"/>
          <w:sz w:val="28"/>
          <w:szCs w:val="28"/>
        </w:rPr>
      </w:pPr>
    </w:p>
    <w:p w:rsidR="00EC3620" w:rsidRPr="007F4BE0" w:rsidRDefault="00EC3620" w:rsidP="00EC3620">
      <w:pPr>
        <w:spacing w:line="252" w:lineRule="auto"/>
        <w:jc w:val="center"/>
        <w:rPr>
          <w:b/>
          <w:spacing w:val="20"/>
          <w:sz w:val="28"/>
          <w:szCs w:val="28"/>
        </w:rPr>
      </w:pPr>
      <w:r w:rsidRPr="007F4BE0">
        <w:rPr>
          <w:b/>
          <w:spacing w:val="20"/>
          <w:sz w:val="28"/>
          <w:szCs w:val="28"/>
        </w:rPr>
        <w:t>ПОСТАНОВЛЕНИЕ №</w:t>
      </w:r>
      <w:r>
        <w:rPr>
          <w:b/>
          <w:spacing w:val="20"/>
          <w:sz w:val="28"/>
          <w:szCs w:val="28"/>
        </w:rPr>
        <w:t>36</w:t>
      </w:r>
    </w:p>
    <w:p w:rsidR="00EC3620" w:rsidRDefault="00EC3620" w:rsidP="00953D3F">
      <w:pPr>
        <w:jc w:val="center"/>
        <w:rPr>
          <w:sz w:val="28"/>
          <w:szCs w:val="28"/>
        </w:rPr>
      </w:pPr>
    </w:p>
    <w:p w:rsidR="00EC3620" w:rsidRPr="00EC3620" w:rsidRDefault="00EC3620" w:rsidP="00953D3F">
      <w:pPr>
        <w:jc w:val="center"/>
        <w:rPr>
          <w:sz w:val="28"/>
          <w:szCs w:val="28"/>
        </w:rPr>
      </w:pPr>
    </w:p>
    <w:p w:rsidR="00953D3F" w:rsidRPr="00EC3620" w:rsidRDefault="00E52D1C" w:rsidP="00953D3F">
      <w:pPr>
        <w:rPr>
          <w:sz w:val="28"/>
          <w:szCs w:val="28"/>
        </w:rPr>
      </w:pPr>
      <w:r w:rsidRPr="00EC3620">
        <w:rPr>
          <w:sz w:val="28"/>
          <w:szCs w:val="28"/>
        </w:rPr>
        <w:t xml:space="preserve">«  </w:t>
      </w:r>
      <w:r w:rsidR="00EC3620" w:rsidRPr="00EC3620">
        <w:rPr>
          <w:sz w:val="28"/>
          <w:szCs w:val="28"/>
        </w:rPr>
        <w:t>04</w:t>
      </w:r>
      <w:r w:rsidRPr="00EC3620">
        <w:rPr>
          <w:sz w:val="28"/>
          <w:szCs w:val="28"/>
        </w:rPr>
        <w:t xml:space="preserve"> »</w:t>
      </w:r>
      <w:r w:rsidR="0042331A" w:rsidRPr="00EC3620">
        <w:rPr>
          <w:sz w:val="28"/>
          <w:szCs w:val="28"/>
        </w:rPr>
        <w:t>октября</w:t>
      </w:r>
      <w:r w:rsidR="00727620" w:rsidRPr="00EC3620">
        <w:rPr>
          <w:sz w:val="28"/>
          <w:szCs w:val="28"/>
        </w:rPr>
        <w:t xml:space="preserve"> </w:t>
      </w:r>
      <w:r w:rsidR="00953D3F" w:rsidRPr="00EC3620">
        <w:rPr>
          <w:sz w:val="28"/>
          <w:szCs w:val="28"/>
        </w:rPr>
        <w:t>201</w:t>
      </w:r>
      <w:r w:rsidR="00246B68" w:rsidRPr="00EC3620">
        <w:rPr>
          <w:sz w:val="28"/>
          <w:szCs w:val="28"/>
        </w:rPr>
        <w:t>8</w:t>
      </w:r>
      <w:r w:rsidR="000A430A" w:rsidRPr="00EC3620">
        <w:rPr>
          <w:sz w:val="28"/>
          <w:szCs w:val="28"/>
        </w:rPr>
        <w:t xml:space="preserve"> </w:t>
      </w:r>
      <w:r w:rsidR="00953D3F" w:rsidRPr="00EC3620">
        <w:rPr>
          <w:sz w:val="28"/>
          <w:szCs w:val="28"/>
        </w:rPr>
        <w:t>г.</w:t>
      </w:r>
      <w:r w:rsidR="00E80D55">
        <w:rPr>
          <w:sz w:val="28"/>
          <w:szCs w:val="28"/>
        </w:rPr>
        <w:tab/>
      </w:r>
      <w:r w:rsidR="00E80D55">
        <w:rPr>
          <w:sz w:val="28"/>
          <w:szCs w:val="28"/>
        </w:rPr>
        <w:tab/>
      </w:r>
      <w:r w:rsidR="00E80D55">
        <w:rPr>
          <w:sz w:val="28"/>
          <w:szCs w:val="28"/>
        </w:rPr>
        <w:tab/>
      </w:r>
      <w:r w:rsidR="00E80D55">
        <w:rPr>
          <w:sz w:val="28"/>
          <w:szCs w:val="28"/>
        </w:rPr>
        <w:tab/>
      </w:r>
      <w:r w:rsidR="00E80D55">
        <w:rPr>
          <w:sz w:val="28"/>
          <w:szCs w:val="28"/>
        </w:rPr>
        <w:tab/>
      </w:r>
      <w:r w:rsidR="00E80D55">
        <w:rPr>
          <w:sz w:val="28"/>
          <w:szCs w:val="28"/>
        </w:rPr>
        <w:tab/>
      </w:r>
      <w:r w:rsidR="00E80D55">
        <w:rPr>
          <w:sz w:val="28"/>
          <w:szCs w:val="28"/>
        </w:rPr>
        <w:tab/>
        <w:t>с.Чернава</w:t>
      </w:r>
    </w:p>
    <w:p w:rsidR="00953D3F" w:rsidRPr="00EC3620" w:rsidRDefault="00953D3F" w:rsidP="00953D3F">
      <w:pPr>
        <w:rPr>
          <w:sz w:val="28"/>
          <w:szCs w:val="28"/>
        </w:rPr>
      </w:pPr>
    </w:p>
    <w:p w:rsidR="00953D3F" w:rsidRPr="00EC3620" w:rsidRDefault="00953D3F" w:rsidP="00953D3F">
      <w:pPr>
        <w:rPr>
          <w:b/>
          <w:sz w:val="28"/>
          <w:szCs w:val="28"/>
        </w:rPr>
      </w:pPr>
      <w:r w:rsidRPr="00EC3620">
        <w:rPr>
          <w:b/>
          <w:sz w:val="28"/>
          <w:szCs w:val="28"/>
        </w:rPr>
        <w:t xml:space="preserve">Об утверждении отчета </w:t>
      </w:r>
      <w:proofErr w:type="gramStart"/>
      <w:r w:rsidRPr="00EC3620">
        <w:rPr>
          <w:b/>
          <w:sz w:val="28"/>
          <w:szCs w:val="28"/>
        </w:rPr>
        <w:t>об</w:t>
      </w:r>
      <w:proofErr w:type="gramEnd"/>
    </w:p>
    <w:p w:rsidR="00953D3F" w:rsidRPr="00EC3620" w:rsidRDefault="00953D3F" w:rsidP="00953D3F">
      <w:pPr>
        <w:rPr>
          <w:b/>
          <w:sz w:val="28"/>
          <w:szCs w:val="28"/>
        </w:rPr>
      </w:pPr>
      <w:proofErr w:type="gramStart"/>
      <w:r w:rsidRPr="00EC3620">
        <w:rPr>
          <w:b/>
          <w:sz w:val="28"/>
          <w:szCs w:val="28"/>
        </w:rPr>
        <w:t>исполнении</w:t>
      </w:r>
      <w:proofErr w:type="gramEnd"/>
      <w:r w:rsidRPr="00EC3620">
        <w:rPr>
          <w:b/>
          <w:sz w:val="28"/>
          <w:szCs w:val="28"/>
        </w:rPr>
        <w:t xml:space="preserve"> бюджета</w:t>
      </w:r>
    </w:p>
    <w:p w:rsidR="00953D3F" w:rsidRPr="00EC3620" w:rsidRDefault="00953D3F" w:rsidP="00953D3F">
      <w:pPr>
        <w:rPr>
          <w:b/>
          <w:sz w:val="28"/>
          <w:szCs w:val="28"/>
        </w:rPr>
      </w:pPr>
      <w:r w:rsidRPr="00EC3620">
        <w:rPr>
          <w:b/>
          <w:sz w:val="28"/>
          <w:szCs w:val="28"/>
        </w:rPr>
        <w:t>Чернавского муниципального</w:t>
      </w:r>
    </w:p>
    <w:p w:rsidR="00953D3F" w:rsidRPr="00EC3620" w:rsidRDefault="003D7FDE" w:rsidP="00953D3F">
      <w:pPr>
        <w:rPr>
          <w:b/>
          <w:sz w:val="28"/>
          <w:szCs w:val="28"/>
        </w:rPr>
      </w:pPr>
      <w:r w:rsidRPr="00EC3620">
        <w:rPr>
          <w:b/>
          <w:sz w:val="28"/>
          <w:szCs w:val="28"/>
        </w:rPr>
        <w:t>образования за</w:t>
      </w:r>
      <w:r w:rsidR="00E52D1C" w:rsidRPr="00EC3620">
        <w:rPr>
          <w:b/>
          <w:sz w:val="28"/>
          <w:szCs w:val="28"/>
        </w:rPr>
        <w:t xml:space="preserve"> </w:t>
      </w:r>
      <w:r w:rsidR="00B10040" w:rsidRPr="00EC3620">
        <w:rPr>
          <w:b/>
          <w:sz w:val="28"/>
          <w:szCs w:val="28"/>
        </w:rPr>
        <w:t>9 месяцев</w:t>
      </w:r>
      <w:r w:rsidR="000B077A" w:rsidRPr="00EC3620">
        <w:rPr>
          <w:b/>
          <w:sz w:val="28"/>
          <w:szCs w:val="28"/>
        </w:rPr>
        <w:t xml:space="preserve"> </w:t>
      </w:r>
      <w:r w:rsidR="00953D3F" w:rsidRPr="00EC3620">
        <w:rPr>
          <w:b/>
          <w:sz w:val="28"/>
          <w:szCs w:val="28"/>
        </w:rPr>
        <w:t>201</w:t>
      </w:r>
      <w:r w:rsidR="00246B68" w:rsidRPr="00EC3620">
        <w:rPr>
          <w:b/>
          <w:sz w:val="28"/>
          <w:szCs w:val="28"/>
        </w:rPr>
        <w:t>8</w:t>
      </w:r>
      <w:r w:rsidR="00FE3212" w:rsidRPr="00EC3620">
        <w:rPr>
          <w:b/>
          <w:sz w:val="28"/>
          <w:szCs w:val="28"/>
        </w:rPr>
        <w:t xml:space="preserve"> </w:t>
      </w:r>
      <w:r w:rsidR="00953D3F" w:rsidRPr="00EC3620">
        <w:rPr>
          <w:b/>
          <w:sz w:val="28"/>
          <w:szCs w:val="28"/>
        </w:rPr>
        <w:t xml:space="preserve">года  </w:t>
      </w:r>
    </w:p>
    <w:p w:rsidR="00953D3F" w:rsidRPr="00EC3620" w:rsidRDefault="00953D3F" w:rsidP="00953D3F">
      <w:pPr>
        <w:rPr>
          <w:b/>
          <w:sz w:val="28"/>
          <w:szCs w:val="28"/>
        </w:rPr>
      </w:pPr>
    </w:p>
    <w:p w:rsidR="00953D3F" w:rsidRPr="00EC3620" w:rsidRDefault="00953D3F" w:rsidP="00953D3F">
      <w:pPr>
        <w:rPr>
          <w:sz w:val="28"/>
          <w:szCs w:val="28"/>
        </w:rPr>
      </w:pPr>
    </w:p>
    <w:p w:rsidR="00953D3F" w:rsidRPr="00EC3620" w:rsidRDefault="00953D3F" w:rsidP="00953D3F">
      <w:pPr>
        <w:rPr>
          <w:sz w:val="28"/>
          <w:szCs w:val="28"/>
        </w:rPr>
      </w:pPr>
    </w:p>
    <w:p w:rsidR="00953D3F" w:rsidRPr="00EC3620" w:rsidRDefault="00953D3F" w:rsidP="00953D3F">
      <w:pPr>
        <w:jc w:val="both"/>
        <w:rPr>
          <w:b/>
          <w:sz w:val="28"/>
          <w:szCs w:val="28"/>
        </w:rPr>
      </w:pPr>
      <w:r w:rsidRPr="00EC3620">
        <w:rPr>
          <w:sz w:val="28"/>
          <w:szCs w:val="28"/>
        </w:rPr>
        <w:t xml:space="preserve">   На основании Устава Чернавского муниципального образования статьи 3 и решения Совета « О бюджете Чернавского муниципального образования на 20</w:t>
      </w:r>
      <w:r w:rsidR="00EC3620">
        <w:rPr>
          <w:sz w:val="28"/>
          <w:szCs w:val="28"/>
        </w:rPr>
        <w:t>18</w:t>
      </w:r>
      <w:r w:rsidRPr="00EC3620">
        <w:rPr>
          <w:sz w:val="28"/>
          <w:szCs w:val="28"/>
        </w:rPr>
        <w:t xml:space="preserve"> год» № 3</w:t>
      </w:r>
      <w:r w:rsidR="00EC3620">
        <w:rPr>
          <w:sz w:val="28"/>
          <w:szCs w:val="28"/>
        </w:rPr>
        <w:t>7</w:t>
      </w:r>
      <w:r w:rsidRPr="00EC3620">
        <w:rPr>
          <w:sz w:val="28"/>
          <w:szCs w:val="28"/>
        </w:rPr>
        <w:t xml:space="preserve"> от 2</w:t>
      </w:r>
      <w:r w:rsidR="00EC3620">
        <w:rPr>
          <w:sz w:val="28"/>
          <w:szCs w:val="28"/>
        </w:rPr>
        <w:t>5</w:t>
      </w:r>
      <w:r w:rsidRPr="00EC3620">
        <w:rPr>
          <w:sz w:val="28"/>
          <w:szCs w:val="28"/>
        </w:rPr>
        <w:t xml:space="preserve"> декабря 201</w:t>
      </w:r>
      <w:r w:rsidR="00EC3620">
        <w:rPr>
          <w:sz w:val="28"/>
          <w:szCs w:val="28"/>
        </w:rPr>
        <w:t>7</w:t>
      </w:r>
      <w:r w:rsidRPr="00EC3620">
        <w:rPr>
          <w:sz w:val="28"/>
          <w:szCs w:val="28"/>
        </w:rPr>
        <w:t xml:space="preserve">года </w:t>
      </w:r>
      <w:r w:rsidRPr="00EC3620">
        <w:rPr>
          <w:b/>
          <w:sz w:val="28"/>
          <w:szCs w:val="28"/>
        </w:rPr>
        <w:t>ПОСТАНОВЛЯЮ:</w:t>
      </w:r>
    </w:p>
    <w:p w:rsidR="00953D3F" w:rsidRPr="00EC3620" w:rsidRDefault="00953D3F" w:rsidP="00953D3F">
      <w:pPr>
        <w:jc w:val="both"/>
        <w:rPr>
          <w:b/>
          <w:sz w:val="28"/>
          <w:szCs w:val="28"/>
        </w:rPr>
      </w:pPr>
    </w:p>
    <w:p w:rsidR="00953D3F" w:rsidRPr="00EC3620" w:rsidRDefault="00953D3F" w:rsidP="00953D3F">
      <w:pPr>
        <w:numPr>
          <w:ilvl w:val="0"/>
          <w:numId w:val="1"/>
        </w:numPr>
        <w:jc w:val="both"/>
        <w:rPr>
          <w:sz w:val="28"/>
          <w:szCs w:val="28"/>
        </w:rPr>
      </w:pPr>
      <w:r w:rsidRPr="00EC3620">
        <w:rPr>
          <w:sz w:val="28"/>
          <w:szCs w:val="28"/>
        </w:rPr>
        <w:t>Утвердить исполнение бюджета Чернавского</w:t>
      </w:r>
      <w:r w:rsidR="003D7FDE" w:rsidRPr="00EC3620">
        <w:rPr>
          <w:sz w:val="28"/>
          <w:szCs w:val="28"/>
        </w:rPr>
        <w:t xml:space="preserve"> муниципального образования за </w:t>
      </w:r>
      <w:r w:rsidR="00B10040" w:rsidRPr="00EC3620">
        <w:rPr>
          <w:sz w:val="28"/>
          <w:szCs w:val="28"/>
        </w:rPr>
        <w:t>9 месяцев</w:t>
      </w:r>
      <w:r w:rsidR="000B077A" w:rsidRPr="00EC3620">
        <w:rPr>
          <w:sz w:val="28"/>
          <w:szCs w:val="28"/>
        </w:rPr>
        <w:t xml:space="preserve"> </w:t>
      </w:r>
      <w:r w:rsidRPr="00EC3620">
        <w:rPr>
          <w:sz w:val="28"/>
          <w:szCs w:val="28"/>
        </w:rPr>
        <w:t>201</w:t>
      </w:r>
      <w:r w:rsidR="00246B68" w:rsidRPr="00EC3620">
        <w:rPr>
          <w:sz w:val="28"/>
          <w:szCs w:val="28"/>
        </w:rPr>
        <w:t>8</w:t>
      </w:r>
      <w:r w:rsidR="004F3C17" w:rsidRPr="00EC3620">
        <w:rPr>
          <w:sz w:val="28"/>
          <w:szCs w:val="28"/>
        </w:rPr>
        <w:t xml:space="preserve"> </w:t>
      </w:r>
      <w:r w:rsidRPr="00EC3620">
        <w:rPr>
          <w:sz w:val="28"/>
          <w:szCs w:val="28"/>
        </w:rPr>
        <w:t xml:space="preserve">года:    </w:t>
      </w:r>
    </w:p>
    <w:p w:rsidR="00953D3F" w:rsidRPr="00EC3620" w:rsidRDefault="003D7FDE" w:rsidP="00953D3F">
      <w:pPr>
        <w:ind w:left="120"/>
        <w:jc w:val="both"/>
        <w:rPr>
          <w:sz w:val="28"/>
          <w:szCs w:val="28"/>
        </w:rPr>
      </w:pPr>
      <w:r w:rsidRPr="00EC3620">
        <w:rPr>
          <w:sz w:val="28"/>
          <w:szCs w:val="28"/>
        </w:rPr>
        <w:t xml:space="preserve">     по доходам</w:t>
      </w:r>
      <w:r w:rsidR="007B5ED2" w:rsidRPr="00EC3620">
        <w:rPr>
          <w:sz w:val="28"/>
          <w:szCs w:val="28"/>
        </w:rPr>
        <w:t xml:space="preserve"> </w:t>
      </w:r>
      <w:r w:rsidR="00B10040" w:rsidRPr="00EC3620">
        <w:rPr>
          <w:sz w:val="28"/>
          <w:szCs w:val="28"/>
        </w:rPr>
        <w:t>714553,72</w:t>
      </w:r>
      <w:r w:rsidR="007B5ED2" w:rsidRPr="00EC3620">
        <w:rPr>
          <w:sz w:val="28"/>
          <w:szCs w:val="28"/>
        </w:rPr>
        <w:t xml:space="preserve"> </w:t>
      </w:r>
      <w:r w:rsidR="00953D3F" w:rsidRPr="00EC3620">
        <w:rPr>
          <w:sz w:val="28"/>
          <w:szCs w:val="28"/>
        </w:rPr>
        <w:t xml:space="preserve">рублей, </w:t>
      </w:r>
    </w:p>
    <w:p w:rsidR="00953D3F" w:rsidRPr="00EC3620" w:rsidRDefault="003D7FDE" w:rsidP="00953D3F">
      <w:pPr>
        <w:ind w:left="120"/>
        <w:jc w:val="both"/>
        <w:rPr>
          <w:sz w:val="28"/>
          <w:szCs w:val="28"/>
        </w:rPr>
      </w:pPr>
      <w:r w:rsidRPr="00EC3620">
        <w:rPr>
          <w:sz w:val="28"/>
          <w:szCs w:val="28"/>
        </w:rPr>
        <w:t xml:space="preserve">     по расходам </w:t>
      </w:r>
      <w:r w:rsidR="00B10040" w:rsidRPr="00EC3620">
        <w:rPr>
          <w:sz w:val="28"/>
          <w:szCs w:val="28"/>
        </w:rPr>
        <w:t>2210553,93</w:t>
      </w:r>
      <w:r w:rsidR="00104153" w:rsidRPr="00EC3620">
        <w:rPr>
          <w:sz w:val="28"/>
          <w:szCs w:val="28"/>
        </w:rPr>
        <w:t xml:space="preserve"> </w:t>
      </w:r>
      <w:r w:rsidR="00953D3F" w:rsidRPr="00EC3620">
        <w:rPr>
          <w:sz w:val="28"/>
          <w:szCs w:val="28"/>
        </w:rPr>
        <w:t xml:space="preserve">рублей, </w:t>
      </w:r>
    </w:p>
    <w:p w:rsidR="00953D3F" w:rsidRPr="00EC3620" w:rsidRDefault="003D7FDE" w:rsidP="00953D3F">
      <w:pPr>
        <w:ind w:left="120"/>
        <w:jc w:val="both"/>
        <w:rPr>
          <w:sz w:val="28"/>
          <w:szCs w:val="28"/>
        </w:rPr>
      </w:pPr>
      <w:r w:rsidRPr="00EC3620">
        <w:rPr>
          <w:sz w:val="28"/>
          <w:szCs w:val="28"/>
        </w:rPr>
        <w:t xml:space="preserve">     </w:t>
      </w:r>
      <w:r w:rsidR="00246B68" w:rsidRPr="00EC3620">
        <w:rPr>
          <w:sz w:val="28"/>
          <w:szCs w:val="28"/>
        </w:rPr>
        <w:t>дефицит</w:t>
      </w:r>
      <w:r w:rsidR="007B5ED2" w:rsidRPr="00EC3620">
        <w:rPr>
          <w:sz w:val="28"/>
          <w:szCs w:val="28"/>
        </w:rPr>
        <w:t xml:space="preserve"> </w:t>
      </w:r>
      <w:r w:rsidR="00953D3F" w:rsidRPr="00EC3620">
        <w:rPr>
          <w:sz w:val="28"/>
          <w:szCs w:val="28"/>
        </w:rPr>
        <w:t xml:space="preserve">бюджета </w:t>
      </w:r>
      <w:r w:rsidR="00B10040" w:rsidRPr="00EC3620">
        <w:rPr>
          <w:sz w:val="28"/>
          <w:szCs w:val="28"/>
        </w:rPr>
        <w:t>1496000,21</w:t>
      </w:r>
      <w:r w:rsidR="007B5ED2" w:rsidRPr="00EC3620">
        <w:rPr>
          <w:sz w:val="28"/>
          <w:szCs w:val="28"/>
        </w:rPr>
        <w:t xml:space="preserve"> </w:t>
      </w:r>
      <w:r w:rsidR="00953D3F" w:rsidRPr="00EC3620">
        <w:rPr>
          <w:sz w:val="28"/>
          <w:szCs w:val="28"/>
        </w:rPr>
        <w:t>рублей.</w:t>
      </w:r>
    </w:p>
    <w:p w:rsidR="00953D3F" w:rsidRPr="00EC3620" w:rsidRDefault="00953D3F" w:rsidP="00953D3F">
      <w:pPr>
        <w:ind w:left="120"/>
        <w:jc w:val="both"/>
        <w:rPr>
          <w:sz w:val="28"/>
          <w:szCs w:val="28"/>
        </w:rPr>
      </w:pPr>
    </w:p>
    <w:p w:rsidR="00953D3F" w:rsidRPr="00EC3620" w:rsidRDefault="00953D3F" w:rsidP="00953D3F">
      <w:pPr>
        <w:ind w:left="120"/>
        <w:jc w:val="both"/>
        <w:rPr>
          <w:sz w:val="28"/>
          <w:szCs w:val="28"/>
        </w:rPr>
      </w:pPr>
    </w:p>
    <w:p w:rsidR="00953D3F" w:rsidRPr="00EC3620" w:rsidRDefault="00953D3F" w:rsidP="00953D3F">
      <w:pPr>
        <w:ind w:left="120"/>
        <w:jc w:val="both"/>
        <w:rPr>
          <w:sz w:val="28"/>
          <w:szCs w:val="28"/>
        </w:rPr>
      </w:pPr>
    </w:p>
    <w:p w:rsidR="00953D3F" w:rsidRPr="00EC3620" w:rsidRDefault="00953D3F" w:rsidP="00953D3F">
      <w:pPr>
        <w:ind w:left="120"/>
        <w:jc w:val="both"/>
        <w:rPr>
          <w:sz w:val="28"/>
          <w:szCs w:val="28"/>
        </w:rPr>
      </w:pPr>
    </w:p>
    <w:p w:rsidR="00953D3F" w:rsidRPr="00EC3620" w:rsidRDefault="00953D3F" w:rsidP="00953D3F">
      <w:pPr>
        <w:ind w:left="120"/>
        <w:jc w:val="both"/>
        <w:rPr>
          <w:sz w:val="28"/>
          <w:szCs w:val="28"/>
        </w:rPr>
      </w:pPr>
    </w:p>
    <w:p w:rsidR="00953D3F" w:rsidRPr="00EC3620" w:rsidRDefault="00953D3F" w:rsidP="00953D3F">
      <w:pPr>
        <w:ind w:left="120"/>
        <w:jc w:val="both"/>
        <w:rPr>
          <w:sz w:val="28"/>
          <w:szCs w:val="28"/>
        </w:rPr>
      </w:pPr>
    </w:p>
    <w:p w:rsidR="00953D3F" w:rsidRPr="00EC3620" w:rsidRDefault="00953D3F" w:rsidP="00953D3F">
      <w:pPr>
        <w:ind w:left="120"/>
        <w:jc w:val="both"/>
        <w:rPr>
          <w:sz w:val="28"/>
          <w:szCs w:val="28"/>
        </w:rPr>
      </w:pPr>
    </w:p>
    <w:p w:rsidR="0013182E" w:rsidRDefault="0013182E" w:rsidP="00953D3F">
      <w:pPr>
        <w:ind w:left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Чернавского </w:t>
      </w:r>
    </w:p>
    <w:p w:rsidR="00EC3620" w:rsidRDefault="0013182E" w:rsidP="00953D3F">
      <w:pPr>
        <w:ind w:left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О.А.Романова</w:t>
      </w:r>
    </w:p>
    <w:p w:rsidR="00953D3F" w:rsidRPr="00EC3620" w:rsidRDefault="00953D3F" w:rsidP="00953D3F">
      <w:pPr>
        <w:ind w:left="120"/>
        <w:jc w:val="both"/>
        <w:rPr>
          <w:b/>
          <w:sz w:val="28"/>
          <w:szCs w:val="28"/>
        </w:rPr>
      </w:pPr>
      <w:r w:rsidRPr="00EC3620">
        <w:rPr>
          <w:b/>
          <w:sz w:val="28"/>
          <w:szCs w:val="28"/>
        </w:rPr>
        <w:t xml:space="preserve">                                    </w:t>
      </w:r>
    </w:p>
    <w:p w:rsidR="00953D3F" w:rsidRPr="00EC3620" w:rsidRDefault="00953D3F" w:rsidP="00953D3F">
      <w:pPr>
        <w:rPr>
          <w:sz w:val="28"/>
          <w:szCs w:val="28"/>
        </w:rPr>
      </w:pPr>
    </w:p>
    <w:p w:rsidR="00953D3F" w:rsidRPr="004F3C17" w:rsidRDefault="00953D3F" w:rsidP="00953D3F">
      <w:pPr>
        <w:rPr>
          <w:sz w:val="28"/>
          <w:szCs w:val="28"/>
        </w:rPr>
      </w:pPr>
    </w:p>
    <w:p w:rsidR="00953D3F" w:rsidRPr="004F3C17" w:rsidRDefault="00953D3F" w:rsidP="00953D3F">
      <w:pPr>
        <w:rPr>
          <w:sz w:val="28"/>
          <w:szCs w:val="28"/>
        </w:rPr>
      </w:pPr>
    </w:p>
    <w:p w:rsidR="00953D3F" w:rsidRPr="004F3C17" w:rsidRDefault="00953D3F" w:rsidP="00953D3F">
      <w:pPr>
        <w:rPr>
          <w:sz w:val="28"/>
          <w:szCs w:val="28"/>
        </w:rPr>
      </w:pPr>
    </w:p>
    <w:p w:rsidR="00953D3F" w:rsidRPr="00903BCC" w:rsidRDefault="00953D3F" w:rsidP="00953D3F"/>
    <w:p w:rsidR="00953D3F" w:rsidRPr="00903BCC" w:rsidRDefault="00953D3F" w:rsidP="00953D3F"/>
    <w:p w:rsidR="00953D3F" w:rsidRPr="00903BCC" w:rsidRDefault="00953D3F" w:rsidP="00953D3F"/>
    <w:p w:rsidR="00953D3F" w:rsidRPr="00903BCC" w:rsidRDefault="00953D3F" w:rsidP="00953D3F"/>
    <w:p w:rsidR="00953D3F" w:rsidRPr="00903BCC" w:rsidRDefault="00953D3F" w:rsidP="00953D3F"/>
    <w:p w:rsidR="00953D3F" w:rsidRPr="00903BCC" w:rsidRDefault="00953D3F" w:rsidP="00953D3F"/>
    <w:p w:rsidR="00953D3F" w:rsidRPr="00903BCC" w:rsidRDefault="00953D3F" w:rsidP="00953D3F"/>
    <w:tbl>
      <w:tblPr>
        <w:tblW w:w="5000" w:type="pct"/>
        <w:tblLook w:val="04A0"/>
      </w:tblPr>
      <w:tblGrid>
        <w:gridCol w:w="3262"/>
        <w:gridCol w:w="623"/>
        <w:gridCol w:w="1913"/>
        <w:gridCol w:w="1134"/>
        <w:gridCol w:w="1206"/>
        <w:gridCol w:w="1212"/>
        <w:gridCol w:w="221"/>
      </w:tblGrid>
      <w:tr w:rsidR="00371357" w:rsidRPr="00371357" w:rsidTr="00371357">
        <w:trPr>
          <w:trHeight w:val="300"/>
        </w:trPr>
        <w:tc>
          <w:tcPr>
            <w:tcW w:w="1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98" w:type="pct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rPr>
                <w:rFonts w:ascii="Calibri" w:hAnsi="Calibri" w:cs="Calibri"/>
                <w:sz w:val="22"/>
                <w:szCs w:val="22"/>
              </w:rPr>
            </w:pPr>
            <w:r w:rsidRPr="00371357">
              <w:rPr>
                <w:rFonts w:ascii="Calibri" w:hAnsi="Calibri" w:cs="Calibri"/>
                <w:sz w:val="22"/>
                <w:szCs w:val="22"/>
              </w:rPr>
              <w:t xml:space="preserve">Приложение к </w:t>
            </w:r>
            <w:r>
              <w:rPr>
                <w:rFonts w:ascii="Calibri" w:hAnsi="Calibri" w:cs="Calibri"/>
                <w:sz w:val="22"/>
                <w:szCs w:val="22"/>
              </w:rPr>
              <w:t>постановлению</w:t>
            </w:r>
            <w:r w:rsidRPr="00371357">
              <w:rPr>
                <w:rFonts w:ascii="Calibri" w:hAnsi="Calibri" w:cs="Calibri"/>
                <w:sz w:val="22"/>
                <w:szCs w:val="22"/>
              </w:rPr>
              <w:t xml:space="preserve"> №36  от 4 октября   2018 года " Об утверждении отчета об исполнении бюджета Чернавского муниципального образования за 9 месяцев 2018 года"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71357" w:rsidRPr="00371357" w:rsidTr="00371357">
        <w:trPr>
          <w:trHeight w:val="300"/>
        </w:trPr>
        <w:tc>
          <w:tcPr>
            <w:tcW w:w="1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98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71357" w:rsidRPr="00371357" w:rsidRDefault="00371357" w:rsidP="003713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71357" w:rsidRPr="00371357" w:rsidTr="00371357">
        <w:trPr>
          <w:trHeight w:val="300"/>
        </w:trPr>
        <w:tc>
          <w:tcPr>
            <w:tcW w:w="1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98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71357" w:rsidRPr="00371357" w:rsidRDefault="00371357" w:rsidP="003713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71357" w:rsidRPr="00371357" w:rsidTr="00371357">
        <w:trPr>
          <w:trHeight w:val="300"/>
        </w:trPr>
        <w:tc>
          <w:tcPr>
            <w:tcW w:w="1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98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71357" w:rsidRPr="00371357" w:rsidRDefault="00371357" w:rsidP="003713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71357" w:rsidRPr="00371357" w:rsidTr="00371357">
        <w:trPr>
          <w:trHeight w:val="300"/>
        </w:trPr>
        <w:tc>
          <w:tcPr>
            <w:tcW w:w="1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98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71357" w:rsidRPr="00371357" w:rsidRDefault="00371357" w:rsidP="003713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71357" w:rsidRPr="00371357" w:rsidTr="00371357">
        <w:trPr>
          <w:trHeight w:val="240"/>
        </w:trPr>
        <w:tc>
          <w:tcPr>
            <w:tcW w:w="1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71357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71357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71357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71357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71357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71357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71357" w:rsidRPr="00371357" w:rsidTr="00371357">
        <w:trPr>
          <w:trHeight w:val="282"/>
        </w:trPr>
        <w:tc>
          <w:tcPr>
            <w:tcW w:w="407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 w:rsidRPr="00371357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>ОТЧЕТ ОБ ИСПОЛНЕНИИ БЮДЖЕТ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71357" w:rsidRPr="00371357" w:rsidTr="00371357">
        <w:trPr>
          <w:trHeight w:val="282"/>
        </w:trPr>
        <w:tc>
          <w:tcPr>
            <w:tcW w:w="1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 w:rsidRPr="00371357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 w:rsidRPr="00371357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7135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7135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7135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КОДЫ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71357" w:rsidRPr="00371357" w:rsidTr="00371357">
        <w:trPr>
          <w:trHeight w:val="282"/>
        </w:trPr>
        <w:tc>
          <w:tcPr>
            <w:tcW w:w="1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71357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на 1 октября 2018 г.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71357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Форма по ОКУД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0503117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71357" w:rsidRPr="00371357" w:rsidTr="00371357">
        <w:trPr>
          <w:trHeight w:val="282"/>
        </w:trPr>
        <w:tc>
          <w:tcPr>
            <w:tcW w:w="1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13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Дат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01.10.201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71357" w:rsidRPr="00371357" w:rsidTr="00371357">
        <w:trPr>
          <w:trHeight w:val="282"/>
        </w:trPr>
        <w:tc>
          <w:tcPr>
            <w:tcW w:w="1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по ОКПО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71357" w:rsidRPr="00371357" w:rsidRDefault="00371357" w:rsidP="0037135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71357" w:rsidRPr="00371357" w:rsidTr="00371357">
        <w:trPr>
          <w:trHeight w:val="319"/>
        </w:trPr>
        <w:tc>
          <w:tcPr>
            <w:tcW w:w="1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финансового органа</w:t>
            </w:r>
          </w:p>
        </w:tc>
        <w:tc>
          <w:tcPr>
            <w:tcW w:w="1825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Чернавское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Глава по БК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71357" w:rsidRPr="00371357" w:rsidTr="00371357">
        <w:trPr>
          <w:trHeight w:val="319"/>
        </w:trPr>
        <w:tc>
          <w:tcPr>
            <w:tcW w:w="1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Наименование публично-правового образования </w:t>
            </w:r>
          </w:p>
        </w:tc>
        <w:tc>
          <w:tcPr>
            <w:tcW w:w="182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Бюджет сельских поселений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по ОКТМО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6361945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71357" w:rsidRPr="00371357" w:rsidTr="00371357">
        <w:trPr>
          <w:trHeight w:val="282"/>
        </w:trPr>
        <w:tc>
          <w:tcPr>
            <w:tcW w:w="1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Периодичность: месячная, квартальная, годовая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71357" w:rsidRPr="00371357" w:rsidTr="00371357">
        <w:trPr>
          <w:trHeight w:val="282"/>
        </w:trPr>
        <w:tc>
          <w:tcPr>
            <w:tcW w:w="1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Единица измерения:  руб.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по ОКЕ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383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71357" w:rsidRPr="00371357" w:rsidTr="00371357">
        <w:trPr>
          <w:trHeight w:val="282"/>
        </w:trPr>
        <w:tc>
          <w:tcPr>
            <w:tcW w:w="4708" w:type="pct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 w:rsidRPr="00371357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 xml:space="preserve">                                 1. Доходы бюджета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71357" w:rsidRPr="00371357" w:rsidTr="00371357">
        <w:trPr>
          <w:trHeight w:val="259"/>
        </w:trPr>
        <w:tc>
          <w:tcPr>
            <w:tcW w:w="161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1357" w:rsidRPr="00371357" w:rsidRDefault="00371357" w:rsidP="0037135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42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1357" w:rsidRPr="00371357" w:rsidRDefault="00371357" w:rsidP="0037135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76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1357" w:rsidRPr="00371357" w:rsidRDefault="00371357" w:rsidP="0037135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63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1357" w:rsidRPr="00371357" w:rsidRDefault="00371357" w:rsidP="0037135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63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1357" w:rsidRPr="00371357" w:rsidRDefault="00371357" w:rsidP="0037135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63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1357" w:rsidRPr="00371357" w:rsidRDefault="00371357" w:rsidP="0037135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Неисполненные назначения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71357" w:rsidRPr="00371357" w:rsidTr="00371357">
        <w:trPr>
          <w:trHeight w:val="240"/>
        </w:trPr>
        <w:tc>
          <w:tcPr>
            <w:tcW w:w="16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357" w:rsidRPr="00371357" w:rsidRDefault="00371357" w:rsidP="0037135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42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357" w:rsidRPr="00371357" w:rsidRDefault="00371357" w:rsidP="0037135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76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357" w:rsidRPr="00371357" w:rsidRDefault="00371357" w:rsidP="0037135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357" w:rsidRPr="00371357" w:rsidRDefault="00371357" w:rsidP="0037135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357" w:rsidRPr="00371357" w:rsidRDefault="00371357" w:rsidP="0037135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357" w:rsidRPr="00371357" w:rsidRDefault="00371357" w:rsidP="0037135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71357" w:rsidRPr="00371357" w:rsidTr="00371357">
        <w:trPr>
          <w:trHeight w:val="285"/>
        </w:trPr>
        <w:tc>
          <w:tcPr>
            <w:tcW w:w="16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357" w:rsidRPr="00371357" w:rsidRDefault="00371357" w:rsidP="0037135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42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357" w:rsidRPr="00371357" w:rsidRDefault="00371357" w:rsidP="0037135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76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357" w:rsidRPr="00371357" w:rsidRDefault="00371357" w:rsidP="0037135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357" w:rsidRPr="00371357" w:rsidRDefault="00371357" w:rsidP="0037135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357" w:rsidRPr="00371357" w:rsidRDefault="00371357" w:rsidP="0037135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357" w:rsidRPr="00371357" w:rsidRDefault="00371357" w:rsidP="0037135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71357" w:rsidRPr="00371357" w:rsidTr="00371357">
        <w:trPr>
          <w:trHeight w:val="285"/>
        </w:trPr>
        <w:tc>
          <w:tcPr>
            <w:tcW w:w="16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357" w:rsidRPr="00371357" w:rsidRDefault="00371357" w:rsidP="0037135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357" w:rsidRPr="00371357" w:rsidRDefault="00371357" w:rsidP="0037135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357" w:rsidRPr="00371357" w:rsidRDefault="00371357" w:rsidP="0037135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357" w:rsidRPr="00371357" w:rsidRDefault="00371357" w:rsidP="0037135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357" w:rsidRPr="00371357" w:rsidRDefault="00371357" w:rsidP="0037135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357" w:rsidRPr="00371357" w:rsidRDefault="00371357" w:rsidP="0037135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71357" w:rsidRPr="00371357" w:rsidTr="00371357">
        <w:trPr>
          <w:trHeight w:val="345"/>
        </w:trPr>
        <w:tc>
          <w:tcPr>
            <w:tcW w:w="16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Доходы бюджета - всего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proofErr w:type="spellStart"/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3 490 013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714 553,7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2 775 459,2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71357" w:rsidRPr="00371357" w:rsidTr="00371357">
        <w:trPr>
          <w:trHeight w:val="300"/>
        </w:trPr>
        <w:tc>
          <w:tcPr>
            <w:tcW w:w="1618" w:type="pct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71357" w:rsidRPr="00371357" w:rsidTr="00371357">
        <w:trPr>
          <w:trHeight w:val="300"/>
        </w:trPr>
        <w:tc>
          <w:tcPr>
            <w:tcW w:w="16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ОВЫЕ И НЕНАЛОГОВЫЕ ДОХОДЫ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000 1 00 00000 00 0000 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2 787 20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572 152,7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2 215 047,2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71357" w:rsidRPr="00371357" w:rsidTr="00371357">
        <w:trPr>
          <w:trHeight w:val="300"/>
        </w:trPr>
        <w:tc>
          <w:tcPr>
            <w:tcW w:w="16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И НА ПРИБЫЛЬ, ДОХОДЫ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000 1 01 00000 00 0000 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183 00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141 634,4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41 365,53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71357" w:rsidRPr="00371357" w:rsidTr="00371357">
        <w:trPr>
          <w:trHeight w:val="300"/>
        </w:trPr>
        <w:tc>
          <w:tcPr>
            <w:tcW w:w="16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 на доходы физических лиц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000 1 01 02000 01 0000 11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183 00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141 634,4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41 365,53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71357" w:rsidRPr="00371357" w:rsidTr="00371357">
        <w:trPr>
          <w:trHeight w:val="1140"/>
        </w:trPr>
        <w:tc>
          <w:tcPr>
            <w:tcW w:w="16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000 1 01 02010 01 0000 11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364 00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282 617,7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81 382,2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71357" w:rsidRPr="00371357" w:rsidTr="00371357">
        <w:trPr>
          <w:trHeight w:val="690"/>
        </w:trPr>
        <w:tc>
          <w:tcPr>
            <w:tcW w:w="16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000 1 01 02030 01 0000 11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651,18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1 348,8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71357" w:rsidRPr="00371357" w:rsidTr="00371357">
        <w:trPr>
          <w:trHeight w:val="300"/>
        </w:trPr>
        <w:tc>
          <w:tcPr>
            <w:tcW w:w="16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И НА СОВОКУПНЫЙ ДОХОД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000 1 05 00000 00 0000 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587 40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258 492,8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328 907,1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71357" w:rsidRPr="00371357" w:rsidTr="00371357">
        <w:trPr>
          <w:trHeight w:val="300"/>
        </w:trPr>
        <w:tc>
          <w:tcPr>
            <w:tcW w:w="16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Единый сельскохозяйственный налог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000 1 05 03000 01 0000 11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587 40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258 492,8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328 907,1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71357" w:rsidRPr="00371357" w:rsidTr="00371357">
        <w:trPr>
          <w:trHeight w:val="300"/>
        </w:trPr>
        <w:tc>
          <w:tcPr>
            <w:tcW w:w="16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Единый сельскохозяйственный налог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000 1 05 03010 01 0000 11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1 174 80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516 985,6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657 814,3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71357" w:rsidRPr="00371357" w:rsidTr="00371357">
        <w:trPr>
          <w:trHeight w:val="300"/>
        </w:trPr>
        <w:tc>
          <w:tcPr>
            <w:tcW w:w="16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И НА ИМУЩЕСТВО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000 1 06 00000 00 0000 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2 014 00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169 425,4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1 844 574,55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71357" w:rsidRPr="00371357" w:rsidTr="00371357">
        <w:trPr>
          <w:trHeight w:val="300"/>
        </w:trPr>
        <w:tc>
          <w:tcPr>
            <w:tcW w:w="16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 на имущество физических лиц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000 1 06 01000 00 0000 11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37 032,9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112 967,0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71357" w:rsidRPr="00371357" w:rsidTr="00371357">
        <w:trPr>
          <w:trHeight w:val="690"/>
        </w:trPr>
        <w:tc>
          <w:tcPr>
            <w:tcW w:w="16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000 1 06 01030 10 0000 11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74 065,8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225 934,1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71357" w:rsidRPr="00371357" w:rsidTr="00371357">
        <w:trPr>
          <w:trHeight w:val="300"/>
        </w:trPr>
        <w:tc>
          <w:tcPr>
            <w:tcW w:w="16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емельный налог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000 1 06 06000 00 0000 11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1 864 00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132 392,5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1 731 607,47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71357" w:rsidRPr="00371357" w:rsidTr="00371357">
        <w:trPr>
          <w:trHeight w:val="300"/>
        </w:trPr>
        <w:tc>
          <w:tcPr>
            <w:tcW w:w="16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Земельный налог с организаций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000 1 06 06030 00 0000 11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59 50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38 582,3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20 917,6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71357" w:rsidRPr="00371357" w:rsidTr="00371357">
        <w:trPr>
          <w:trHeight w:val="465"/>
        </w:trPr>
        <w:tc>
          <w:tcPr>
            <w:tcW w:w="16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000 1 06 06033 10 0000 11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119 00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77 164,7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41 835,2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71357" w:rsidRPr="00371357" w:rsidTr="00371357">
        <w:trPr>
          <w:trHeight w:val="300"/>
        </w:trPr>
        <w:tc>
          <w:tcPr>
            <w:tcW w:w="16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емельный налог с физических лиц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000 1 06 06040 00 0000 11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1 804 50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93 810,1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1 710 689,83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71357" w:rsidRPr="00371357" w:rsidTr="00371357">
        <w:trPr>
          <w:trHeight w:val="465"/>
        </w:trPr>
        <w:tc>
          <w:tcPr>
            <w:tcW w:w="16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000 1 06 06043 10 0000 11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3 609 00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187 620,3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3 421 379,6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71357" w:rsidRPr="00371357" w:rsidTr="00371357">
        <w:trPr>
          <w:trHeight w:val="300"/>
        </w:trPr>
        <w:tc>
          <w:tcPr>
            <w:tcW w:w="16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ГОСУДАРСТВЕННАЯ ПОШЛИНА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000 1 08 00000 00 0000 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2 80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2 60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71357" w:rsidRPr="00371357" w:rsidTr="00371357">
        <w:trPr>
          <w:trHeight w:val="690"/>
        </w:trPr>
        <w:tc>
          <w:tcPr>
            <w:tcW w:w="16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000 1 08 04000 01 0000 11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2 80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2 60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71357" w:rsidRPr="00371357" w:rsidTr="00371357">
        <w:trPr>
          <w:trHeight w:val="1140"/>
        </w:trPr>
        <w:tc>
          <w:tcPr>
            <w:tcW w:w="16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000 1 08 04020 01 0000 11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5 60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5 20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71357" w:rsidRPr="00371357" w:rsidTr="00371357">
        <w:trPr>
          <w:trHeight w:val="300"/>
        </w:trPr>
        <w:tc>
          <w:tcPr>
            <w:tcW w:w="16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БЕЗВОЗМЕЗДНЫЕ ПОСТУПЛЕНИЯ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000 2 00 00000 00 0000 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702 813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142 400,98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560 412,0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71357" w:rsidRPr="00371357" w:rsidTr="00371357">
        <w:trPr>
          <w:trHeight w:val="465"/>
        </w:trPr>
        <w:tc>
          <w:tcPr>
            <w:tcW w:w="16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000 2 02 00000 00 0000 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614 313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74 400,98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539 912,0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71357" w:rsidRPr="00371357" w:rsidTr="00371357">
        <w:trPr>
          <w:trHeight w:val="465"/>
        </w:trPr>
        <w:tc>
          <w:tcPr>
            <w:tcW w:w="16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000 2 02 10000 00 0000 15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54 70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25 20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29 500,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71357" w:rsidRPr="00371357" w:rsidTr="00371357">
        <w:trPr>
          <w:trHeight w:val="300"/>
        </w:trPr>
        <w:tc>
          <w:tcPr>
            <w:tcW w:w="16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тации на выравнивание бюджетной обеспеченности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000 2 02 15001 00 0000 15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54 70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25 20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29 500,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71357" w:rsidRPr="00371357" w:rsidTr="00371357">
        <w:trPr>
          <w:trHeight w:val="465"/>
        </w:trPr>
        <w:tc>
          <w:tcPr>
            <w:tcW w:w="16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тации бюджетам сельских поселений на выравнивание бюджетной обеспеченности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000 2 02 15001 10 0000 15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109 40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50 40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59 000,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71357" w:rsidRPr="00371357" w:rsidTr="00371357">
        <w:trPr>
          <w:trHeight w:val="465"/>
        </w:trPr>
        <w:tc>
          <w:tcPr>
            <w:tcW w:w="16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000 2 02 20000 00 0000 15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486 113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486 113,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71357" w:rsidRPr="00371357" w:rsidTr="00371357">
        <w:trPr>
          <w:trHeight w:val="300"/>
        </w:trPr>
        <w:tc>
          <w:tcPr>
            <w:tcW w:w="16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ие субсидии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000 2 02 29999 00 0000 15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486 113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486 113,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71357" w:rsidRPr="00371357" w:rsidTr="00371357">
        <w:trPr>
          <w:trHeight w:val="300"/>
        </w:trPr>
        <w:tc>
          <w:tcPr>
            <w:tcW w:w="16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ие субсидии бюджетам сельских поселений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000 2 02 29999 10 0000 15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972 226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972 226,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71357" w:rsidRPr="00371357" w:rsidTr="00371357">
        <w:trPr>
          <w:trHeight w:val="465"/>
        </w:trPr>
        <w:tc>
          <w:tcPr>
            <w:tcW w:w="16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000 2 02 30000 00 0000 15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73 50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49 200,98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24 299,0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71357" w:rsidRPr="00371357" w:rsidTr="00371357">
        <w:trPr>
          <w:trHeight w:val="690"/>
        </w:trPr>
        <w:tc>
          <w:tcPr>
            <w:tcW w:w="16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000 2 02 35118 00 0000 15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73 50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49 200,98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24 299,0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71357" w:rsidRPr="00371357" w:rsidTr="00371357">
        <w:trPr>
          <w:trHeight w:val="690"/>
        </w:trPr>
        <w:tc>
          <w:tcPr>
            <w:tcW w:w="16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000 2 02 35118 10 0000 15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147 00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98 401,9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48 598,0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71357" w:rsidRPr="00371357" w:rsidTr="00371357">
        <w:trPr>
          <w:trHeight w:val="465"/>
        </w:trPr>
        <w:tc>
          <w:tcPr>
            <w:tcW w:w="16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БЕЗВОЗМЕЗДНЫЕ ПОСТУПЛЕНИЯ ОТ НЕГОСУДАРСТВЕННЫХ ОРГАНИЗАЦИЙ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000 2 04 00000 00 0000 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68 00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68 00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71357" w:rsidRPr="00371357" w:rsidTr="00371357">
        <w:trPr>
          <w:trHeight w:val="465"/>
        </w:trPr>
        <w:tc>
          <w:tcPr>
            <w:tcW w:w="16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000 2 04 05000 10 0000 18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68 00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68 00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71357" w:rsidRPr="00371357" w:rsidTr="00371357">
        <w:trPr>
          <w:trHeight w:val="465"/>
        </w:trPr>
        <w:tc>
          <w:tcPr>
            <w:tcW w:w="16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000 2 04 05099 10 0000 18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136 00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136 00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71357" w:rsidRPr="00371357" w:rsidTr="00371357">
        <w:trPr>
          <w:trHeight w:val="300"/>
        </w:trPr>
        <w:tc>
          <w:tcPr>
            <w:tcW w:w="16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ИЕ БЕЗВОЗМЕЗДНЫЕ ПОСТУПЛЕНИЯ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000 2 07 00000 00 0000 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20 50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20 500,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71357" w:rsidRPr="00371357" w:rsidTr="00371357">
        <w:trPr>
          <w:trHeight w:val="465"/>
        </w:trPr>
        <w:tc>
          <w:tcPr>
            <w:tcW w:w="16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ие безвозмездные поступления в бюджеты сельских поселений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000 2 07 05000 10 0000 18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20 50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20 500,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71357" w:rsidRPr="00371357" w:rsidTr="00371357">
        <w:trPr>
          <w:trHeight w:val="465"/>
        </w:trPr>
        <w:tc>
          <w:tcPr>
            <w:tcW w:w="16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ие безвозмездные поступления в бюджеты сельских </w:t>
            </w: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поселений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000 2 07 05030 10 0000 18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41 00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41 000,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71357" w:rsidRPr="00371357" w:rsidTr="00371357">
        <w:trPr>
          <w:trHeight w:val="300"/>
        </w:trPr>
        <w:tc>
          <w:tcPr>
            <w:tcW w:w="1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1357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13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13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13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13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13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71357" w:rsidRPr="00371357" w:rsidTr="00371357">
        <w:trPr>
          <w:trHeight w:val="300"/>
        </w:trPr>
        <w:tc>
          <w:tcPr>
            <w:tcW w:w="1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71357" w:rsidRPr="00371357" w:rsidTr="00371357">
        <w:trPr>
          <w:trHeight w:val="300"/>
        </w:trPr>
        <w:tc>
          <w:tcPr>
            <w:tcW w:w="1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990E51" w:rsidRDefault="00990E51"/>
    <w:p w:rsidR="00371357" w:rsidRDefault="00371357"/>
    <w:p w:rsidR="00371357" w:rsidRDefault="00371357"/>
    <w:p w:rsidR="00371357" w:rsidRDefault="00371357"/>
    <w:p w:rsidR="00371357" w:rsidRDefault="00371357"/>
    <w:p w:rsidR="00371357" w:rsidRDefault="00371357"/>
    <w:p w:rsidR="00371357" w:rsidRDefault="00371357"/>
    <w:p w:rsidR="00371357" w:rsidRDefault="00371357"/>
    <w:p w:rsidR="00371357" w:rsidRDefault="00371357"/>
    <w:p w:rsidR="00371357" w:rsidRDefault="00371357"/>
    <w:p w:rsidR="00371357" w:rsidRDefault="00371357"/>
    <w:p w:rsidR="00371357" w:rsidRDefault="00371357"/>
    <w:p w:rsidR="00371357" w:rsidRDefault="00371357"/>
    <w:p w:rsidR="00371357" w:rsidRDefault="00371357"/>
    <w:p w:rsidR="00371357" w:rsidRDefault="00371357"/>
    <w:tbl>
      <w:tblPr>
        <w:tblW w:w="5000" w:type="pct"/>
        <w:tblLook w:val="04A0"/>
      </w:tblPr>
      <w:tblGrid>
        <w:gridCol w:w="2660"/>
        <w:gridCol w:w="707"/>
        <w:gridCol w:w="1369"/>
        <w:gridCol w:w="1324"/>
        <w:gridCol w:w="1204"/>
        <w:gridCol w:w="2307"/>
      </w:tblGrid>
      <w:tr w:rsidR="00371357" w:rsidRPr="00371357" w:rsidTr="00371357">
        <w:trPr>
          <w:trHeight w:val="282"/>
        </w:trPr>
        <w:tc>
          <w:tcPr>
            <w:tcW w:w="434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 w:rsidRPr="00371357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 xml:space="preserve">                                              2. Расходы бюджета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Форма 0503117  с.2</w:t>
            </w:r>
          </w:p>
        </w:tc>
      </w:tr>
      <w:tr w:rsidR="00371357" w:rsidRPr="00371357" w:rsidTr="00371357">
        <w:trPr>
          <w:trHeight w:val="282"/>
        </w:trPr>
        <w:tc>
          <w:tcPr>
            <w:tcW w:w="16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 w:rsidRPr="00371357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 w:rsidRPr="00371357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 w:rsidRPr="00371357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 w:rsidRPr="00371357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 w:rsidRPr="00371357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 w:rsidRPr="00371357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71357" w:rsidRPr="00371357" w:rsidTr="00371357">
        <w:trPr>
          <w:trHeight w:val="240"/>
        </w:trPr>
        <w:tc>
          <w:tcPr>
            <w:tcW w:w="168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1357" w:rsidRPr="00371357" w:rsidRDefault="00371357" w:rsidP="0037135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44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1357" w:rsidRPr="00371357" w:rsidRDefault="00371357" w:rsidP="0037135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89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1357" w:rsidRPr="00371357" w:rsidRDefault="00371357" w:rsidP="0037135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65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1357" w:rsidRPr="00371357" w:rsidRDefault="00371357" w:rsidP="0037135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65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1357" w:rsidRPr="00371357" w:rsidRDefault="00371357" w:rsidP="0037135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65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1357" w:rsidRPr="00371357" w:rsidRDefault="00371357" w:rsidP="0037135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371357" w:rsidRPr="00371357" w:rsidTr="00371357">
        <w:trPr>
          <w:trHeight w:val="240"/>
        </w:trPr>
        <w:tc>
          <w:tcPr>
            <w:tcW w:w="16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357" w:rsidRPr="00371357" w:rsidRDefault="00371357" w:rsidP="0037135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357" w:rsidRPr="00371357" w:rsidRDefault="00371357" w:rsidP="0037135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8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357" w:rsidRPr="00371357" w:rsidRDefault="00371357" w:rsidP="0037135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357" w:rsidRPr="00371357" w:rsidRDefault="00371357" w:rsidP="0037135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357" w:rsidRPr="00371357" w:rsidRDefault="00371357" w:rsidP="0037135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357" w:rsidRPr="00371357" w:rsidRDefault="00371357" w:rsidP="0037135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371357" w:rsidRPr="00371357" w:rsidTr="00371357">
        <w:trPr>
          <w:trHeight w:val="222"/>
        </w:trPr>
        <w:tc>
          <w:tcPr>
            <w:tcW w:w="16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357" w:rsidRPr="00371357" w:rsidRDefault="00371357" w:rsidP="0037135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357" w:rsidRPr="00371357" w:rsidRDefault="00371357" w:rsidP="0037135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8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357" w:rsidRPr="00371357" w:rsidRDefault="00371357" w:rsidP="0037135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357" w:rsidRPr="00371357" w:rsidRDefault="00371357" w:rsidP="0037135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357" w:rsidRPr="00371357" w:rsidRDefault="00371357" w:rsidP="0037135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357" w:rsidRPr="00371357" w:rsidRDefault="00371357" w:rsidP="0037135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371357" w:rsidRPr="00371357" w:rsidTr="00371357">
        <w:trPr>
          <w:trHeight w:val="240"/>
        </w:trPr>
        <w:tc>
          <w:tcPr>
            <w:tcW w:w="1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357" w:rsidRPr="00371357" w:rsidRDefault="00371357" w:rsidP="0037135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357" w:rsidRPr="00371357" w:rsidRDefault="00371357" w:rsidP="0037135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357" w:rsidRPr="00371357" w:rsidRDefault="00371357" w:rsidP="0037135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357" w:rsidRPr="00371357" w:rsidRDefault="00371357" w:rsidP="0037135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357" w:rsidRPr="00371357" w:rsidRDefault="00371357" w:rsidP="0037135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357" w:rsidRPr="00371357" w:rsidRDefault="00371357" w:rsidP="0037135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6</w:t>
            </w:r>
          </w:p>
        </w:tc>
      </w:tr>
      <w:tr w:rsidR="00371357" w:rsidRPr="00371357" w:rsidTr="00371357">
        <w:trPr>
          <w:trHeight w:val="330"/>
        </w:trPr>
        <w:tc>
          <w:tcPr>
            <w:tcW w:w="1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Расходы бюджета - всего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proofErr w:type="spellStart"/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4 408 813,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2 210 553,9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2 198 259,07</w:t>
            </w:r>
          </w:p>
        </w:tc>
      </w:tr>
      <w:tr w:rsidR="00371357" w:rsidRPr="00371357" w:rsidTr="00371357">
        <w:trPr>
          <w:trHeight w:val="240"/>
        </w:trPr>
        <w:tc>
          <w:tcPr>
            <w:tcW w:w="1686" w:type="pct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371357" w:rsidRPr="00371357" w:rsidTr="00371357">
        <w:trPr>
          <w:trHeight w:val="300"/>
        </w:trPr>
        <w:tc>
          <w:tcPr>
            <w:tcW w:w="1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ОБЩЕГОСУДАРСТВЕННЫЕ ВОПРОСЫ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313 0100 00 0 00 00000 0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1 724 600,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1 228 528,6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496 071,38</w:t>
            </w:r>
          </w:p>
        </w:tc>
      </w:tr>
      <w:tr w:rsidR="00371357" w:rsidRPr="00371357" w:rsidTr="00371357">
        <w:trPr>
          <w:trHeight w:val="465"/>
        </w:trPr>
        <w:tc>
          <w:tcPr>
            <w:tcW w:w="1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313 0102 00 0 00 00000 0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508 300,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356 479,2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151 820,74</w:t>
            </w:r>
          </w:p>
        </w:tc>
      </w:tr>
      <w:tr w:rsidR="00371357" w:rsidRPr="00371357" w:rsidTr="00371357">
        <w:trPr>
          <w:trHeight w:val="465"/>
        </w:trPr>
        <w:tc>
          <w:tcPr>
            <w:tcW w:w="1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обеспечение деятельности главы муниципального район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313 0102 91 3 00 02300 0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508 300,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356 479,2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151 820,74</w:t>
            </w:r>
          </w:p>
        </w:tc>
      </w:tr>
      <w:tr w:rsidR="00371357" w:rsidRPr="00371357" w:rsidTr="00371357">
        <w:trPr>
          <w:trHeight w:val="690"/>
        </w:trPr>
        <w:tc>
          <w:tcPr>
            <w:tcW w:w="1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313 0104 00 0 00 00000 0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985 400,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651 789,6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333 610,40</w:t>
            </w:r>
          </w:p>
        </w:tc>
      </w:tr>
      <w:tr w:rsidR="00371357" w:rsidRPr="00371357" w:rsidTr="00371357">
        <w:trPr>
          <w:trHeight w:val="300"/>
        </w:trPr>
        <w:tc>
          <w:tcPr>
            <w:tcW w:w="1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обеспечение функций центрального аппарат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313 0104 91 3 00 02200 0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894 900,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561 885,6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333 014,40</w:t>
            </w:r>
          </w:p>
        </w:tc>
      </w:tr>
      <w:tr w:rsidR="00371357" w:rsidRPr="00371357" w:rsidTr="00371357">
        <w:trPr>
          <w:trHeight w:val="465"/>
        </w:trPr>
        <w:tc>
          <w:tcPr>
            <w:tcW w:w="1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313 0104 91 3 00 06100 0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1 100,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504,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596,00</w:t>
            </w:r>
          </w:p>
        </w:tc>
      </w:tr>
      <w:tr w:rsidR="00371357" w:rsidRPr="00371357" w:rsidTr="00371357">
        <w:trPr>
          <w:trHeight w:val="1140"/>
        </w:trPr>
        <w:tc>
          <w:tcPr>
            <w:tcW w:w="1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едставление межбюджетных трансфертов бюджету муниципального района из бюджетов муниципальных образований на осуществление муниципальных полномочий  на финансовое обеспечение расходов по составлению проекта бюджета поселения, исполнению бюджета поселени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313 0104 96 1 00 66040 0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89 400,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89 400,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371357" w:rsidRPr="00371357" w:rsidTr="00371357">
        <w:trPr>
          <w:trHeight w:val="300"/>
        </w:trPr>
        <w:tc>
          <w:tcPr>
            <w:tcW w:w="1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Обеспечение проведения выборов и референдумов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313 0107 00 0 00 00000 0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60 500,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60 223,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277,00</w:t>
            </w:r>
          </w:p>
        </w:tc>
      </w:tr>
      <w:tr w:rsidR="00371357" w:rsidRPr="00371357" w:rsidTr="00371357">
        <w:trPr>
          <w:trHeight w:val="465"/>
        </w:trPr>
        <w:tc>
          <w:tcPr>
            <w:tcW w:w="1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Проведение выборов в муниципальные представительные органы власти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313 0107 98 0 00 00990 0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60 500,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60 223,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277,00</w:t>
            </w:r>
          </w:p>
        </w:tc>
      </w:tr>
      <w:tr w:rsidR="00371357" w:rsidRPr="00371357" w:rsidTr="00371357">
        <w:trPr>
          <w:trHeight w:val="300"/>
        </w:trPr>
        <w:tc>
          <w:tcPr>
            <w:tcW w:w="1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езервные фонды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313 0111 00 0 00 00000 0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</w:tr>
      <w:tr w:rsidR="00371357" w:rsidRPr="00371357" w:rsidTr="00371357">
        <w:trPr>
          <w:trHeight w:val="465"/>
        </w:trPr>
        <w:tc>
          <w:tcPr>
            <w:tcW w:w="1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редства резервного фонда Администрации муниципального образовани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313 0111 99 4 00 08810 0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</w:tr>
      <w:tr w:rsidR="00371357" w:rsidRPr="00371357" w:rsidTr="00371357">
        <w:trPr>
          <w:trHeight w:val="300"/>
        </w:trPr>
        <w:tc>
          <w:tcPr>
            <w:tcW w:w="1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ругие общегосударственные вопросы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313 0113 00 0 00 00000 0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160 400,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160 036,7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363,24</w:t>
            </w:r>
          </w:p>
        </w:tc>
      </w:tr>
      <w:tr w:rsidR="00371357" w:rsidRPr="00371357" w:rsidTr="00371357">
        <w:trPr>
          <w:trHeight w:val="1140"/>
        </w:trPr>
        <w:tc>
          <w:tcPr>
            <w:tcW w:w="1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едставление межбюджетных трансфертов бюджету муниципального района из бюджетов муниципальных образований на осуществление муниципальных полномочий  на финансовое обеспечение расходов по составлению проекта бюджета поселения, исполнению бюджета поселени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313 0113 96 1 00 66040 0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158 900,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158 900,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371357" w:rsidRPr="00371357" w:rsidTr="00371357">
        <w:trPr>
          <w:trHeight w:val="300"/>
        </w:trPr>
        <w:tc>
          <w:tcPr>
            <w:tcW w:w="1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еализация основного мероприяти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313 0113 97 0 01 Z0000 0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1 136,7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363,24</w:t>
            </w:r>
          </w:p>
        </w:tc>
      </w:tr>
      <w:tr w:rsidR="00371357" w:rsidRPr="00371357" w:rsidTr="00371357">
        <w:trPr>
          <w:trHeight w:val="300"/>
        </w:trPr>
        <w:tc>
          <w:tcPr>
            <w:tcW w:w="1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ЦИОНАЛЬНАЯ ОБОРОН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313 0200 00 0 00 00000 0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73 500,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49 200,98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24 299,02</w:t>
            </w:r>
          </w:p>
        </w:tc>
      </w:tr>
      <w:tr w:rsidR="00371357" w:rsidRPr="00371357" w:rsidTr="00371357">
        <w:trPr>
          <w:trHeight w:val="300"/>
        </w:trPr>
        <w:tc>
          <w:tcPr>
            <w:tcW w:w="1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Мобилизационная и вневойсковая подготовк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313 0203 00 0 00 00000 0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73 500,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49 200,98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24 299,02</w:t>
            </w:r>
          </w:p>
        </w:tc>
      </w:tr>
      <w:tr w:rsidR="00371357" w:rsidRPr="00371357" w:rsidTr="00371357">
        <w:trPr>
          <w:trHeight w:val="465"/>
        </w:trPr>
        <w:tc>
          <w:tcPr>
            <w:tcW w:w="1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313 0203 90 1 00 51180 0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73 500,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49 200,98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24 299,02</w:t>
            </w:r>
          </w:p>
        </w:tc>
      </w:tr>
      <w:tr w:rsidR="00371357" w:rsidRPr="00371357" w:rsidTr="00371357">
        <w:trPr>
          <w:trHeight w:val="300"/>
        </w:trPr>
        <w:tc>
          <w:tcPr>
            <w:tcW w:w="1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ЦИОНАЛЬНАЯ ЭКОНОМИК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313 0400 00 0 00 00000 0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16 700,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53 300,00</w:t>
            </w:r>
          </w:p>
        </w:tc>
      </w:tr>
      <w:tr w:rsidR="00371357" w:rsidRPr="00371357" w:rsidTr="00371357">
        <w:trPr>
          <w:trHeight w:val="300"/>
        </w:trPr>
        <w:tc>
          <w:tcPr>
            <w:tcW w:w="1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ругие вопросы в области национальной экономики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313 0412 00 0 00 00000 0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16 700,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53 300,00</w:t>
            </w:r>
          </w:p>
        </w:tc>
      </w:tr>
      <w:tr w:rsidR="00371357" w:rsidRPr="00371357" w:rsidTr="00371357">
        <w:trPr>
          <w:trHeight w:val="300"/>
        </w:trPr>
        <w:tc>
          <w:tcPr>
            <w:tcW w:w="1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Мероприятия по землеустройству и землепользованию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313 0412 94 0 00 06700 0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16 700,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53 300,00</w:t>
            </w:r>
          </w:p>
        </w:tc>
      </w:tr>
      <w:tr w:rsidR="00371357" w:rsidRPr="00371357" w:rsidTr="00371357">
        <w:trPr>
          <w:trHeight w:val="300"/>
        </w:trPr>
        <w:tc>
          <w:tcPr>
            <w:tcW w:w="1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ЖИЛИЩНО-КОММУНАЛЬНОЕ ХОЗЯЙСТВО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313 0500 00 0 00 00000 0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1 614 313,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221 786,0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1 392 526,97</w:t>
            </w:r>
          </w:p>
        </w:tc>
      </w:tr>
      <w:tr w:rsidR="00371357" w:rsidRPr="00371357" w:rsidTr="00371357">
        <w:trPr>
          <w:trHeight w:val="300"/>
        </w:trPr>
        <w:tc>
          <w:tcPr>
            <w:tcW w:w="1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Коммунальное хозяйство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313 0502 00 0 00 00000 0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400 000,00</w:t>
            </w:r>
          </w:p>
        </w:tc>
      </w:tr>
      <w:tr w:rsidR="00371357" w:rsidRPr="00371357" w:rsidTr="00371357">
        <w:trPr>
          <w:trHeight w:val="300"/>
        </w:trPr>
        <w:tc>
          <w:tcPr>
            <w:tcW w:w="1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Мероприятия в области коммунального хозяйств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313 0502 89 2 00 Z0000 0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400 000,00</w:t>
            </w:r>
          </w:p>
        </w:tc>
      </w:tr>
      <w:tr w:rsidR="00371357" w:rsidRPr="00371357" w:rsidTr="00371357">
        <w:trPr>
          <w:trHeight w:val="300"/>
        </w:trPr>
        <w:tc>
          <w:tcPr>
            <w:tcW w:w="1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Благоустройство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313 0503 00 0 00 00000 0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1 214 313,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221 786,0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992 526,97</w:t>
            </w:r>
          </w:p>
        </w:tc>
      </w:tr>
      <w:tr w:rsidR="00371357" w:rsidRPr="00371357" w:rsidTr="00371357">
        <w:trPr>
          <w:trHeight w:val="300"/>
        </w:trPr>
        <w:tc>
          <w:tcPr>
            <w:tcW w:w="1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Мероприятия в области </w:t>
            </w:r>
            <w:proofErr w:type="spellStart"/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благоустройства</w:t>
            </w:r>
            <w:proofErr w:type="gramStart"/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.У</w:t>
            </w:r>
            <w:proofErr w:type="gramEnd"/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личное</w:t>
            </w:r>
            <w:proofErr w:type="spellEnd"/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освещение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313 0503 89 3 00 06300 0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165 000,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86 016,3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78 983,65</w:t>
            </w:r>
          </w:p>
        </w:tc>
      </w:tr>
      <w:tr w:rsidR="00371357" w:rsidRPr="00371357" w:rsidTr="00371357">
        <w:trPr>
          <w:trHeight w:val="465"/>
        </w:trPr>
        <w:tc>
          <w:tcPr>
            <w:tcW w:w="1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Мероприятия в области </w:t>
            </w:r>
            <w:proofErr w:type="spellStart"/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благоустройства</w:t>
            </w:r>
            <w:proofErr w:type="gramStart"/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.О</w:t>
            </w:r>
            <w:proofErr w:type="gramEnd"/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зеленение</w:t>
            </w:r>
            <w:proofErr w:type="spellEnd"/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, прочие мероприятия по благоустройству поселений.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313 0503 89 3 00 06400 0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374 700,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135 769,68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238 930,32</w:t>
            </w:r>
          </w:p>
        </w:tc>
      </w:tr>
      <w:tr w:rsidR="00371357" w:rsidRPr="00371357" w:rsidTr="00371357">
        <w:trPr>
          <w:trHeight w:val="465"/>
        </w:trPr>
        <w:tc>
          <w:tcPr>
            <w:tcW w:w="1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еализация проектов развития муниципальных образований </w:t>
            </w:r>
            <w:proofErr w:type="spellStart"/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области</w:t>
            </w:r>
            <w:proofErr w:type="gramStart"/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,о</w:t>
            </w:r>
            <w:proofErr w:type="gramEnd"/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снованных</w:t>
            </w:r>
            <w:proofErr w:type="spellEnd"/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на местных инициативах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313 0503 89 3 02 72100 0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486 113,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486 113,00</w:t>
            </w:r>
          </w:p>
        </w:tc>
      </w:tr>
      <w:tr w:rsidR="00371357" w:rsidRPr="00371357" w:rsidTr="00371357">
        <w:trPr>
          <w:trHeight w:val="1140"/>
        </w:trPr>
        <w:tc>
          <w:tcPr>
            <w:tcW w:w="1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еализация проектов развития муниципальных образований области, основанных на местных инициативах за счет местного бюджета (за исключением безвозмездных поступлений добровольных взносов, пожертвований от физических и юридических лиц)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313 0503 89 3 02 S2110 0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100 000,00</w:t>
            </w:r>
          </w:p>
        </w:tc>
      </w:tr>
      <w:tr w:rsidR="00371357" w:rsidRPr="00371357" w:rsidTr="00371357">
        <w:trPr>
          <w:trHeight w:val="915"/>
        </w:trPr>
        <w:tc>
          <w:tcPr>
            <w:tcW w:w="1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еализация проектов развития муниципальных образований области, основанных на местных инициативах за счет местного бюджета в части  безвозмездных поступлений добровольных взносов, пожертвований от физических  лиц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313 0503 89 3 02 S2120 0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20 500,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20 500,00</w:t>
            </w:r>
          </w:p>
        </w:tc>
      </w:tr>
      <w:tr w:rsidR="00371357" w:rsidRPr="00371357" w:rsidTr="00371357">
        <w:trPr>
          <w:trHeight w:val="915"/>
        </w:trPr>
        <w:tc>
          <w:tcPr>
            <w:tcW w:w="1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юридических лиц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313 0503 89 3 02 S2130 0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68 000,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68 000,00</w:t>
            </w:r>
          </w:p>
        </w:tc>
      </w:tr>
      <w:tr w:rsidR="00371357" w:rsidRPr="00371357" w:rsidTr="00371357">
        <w:trPr>
          <w:trHeight w:val="300"/>
        </w:trPr>
        <w:tc>
          <w:tcPr>
            <w:tcW w:w="1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КУЛЬТУРА, КИНЕМАТОГРАФИ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313 0800 00 0 00 00000 0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746 400,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559 800,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186 600,00</w:t>
            </w:r>
          </w:p>
        </w:tc>
      </w:tr>
      <w:tr w:rsidR="00371357" w:rsidRPr="00371357" w:rsidTr="00371357">
        <w:trPr>
          <w:trHeight w:val="300"/>
        </w:trPr>
        <w:tc>
          <w:tcPr>
            <w:tcW w:w="1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Культур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313 0801 00 0 00 00000 0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746 400,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559 800,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186 600,00</w:t>
            </w:r>
          </w:p>
        </w:tc>
      </w:tr>
      <w:tr w:rsidR="00371357" w:rsidRPr="00371357" w:rsidTr="00371357">
        <w:trPr>
          <w:trHeight w:val="915"/>
        </w:trPr>
        <w:tc>
          <w:tcPr>
            <w:tcW w:w="1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межбюджетные трансферты бюджету муниципального района на создание условий для организации досуга и обеспечения жителей поселения услугами организации культуры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313 0801 61 0 02 66020 0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746 400,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559 800,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186 600,00</w:t>
            </w:r>
          </w:p>
        </w:tc>
      </w:tr>
      <w:tr w:rsidR="00371357" w:rsidRPr="00371357" w:rsidTr="00371357">
        <w:trPr>
          <w:trHeight w:val="300"/>
        </w:trPr>
        <w:tc>
          <w:tcPr>
            <w:tcW w:w="1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ОЦИАЛЬНАЯ ПОЛИТИК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313 1000 00 0 00 00000 0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180 000,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134 538,3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45 461,70</w:t>
            </w:r>
          </w:p>
        </w:tc>
      </w:tr>
      <w:tr w:rsidR="00371357" w:rsidRPr="00371357" w:rsidTr="00371357">
        <w:trPr>
          <w:trHeight w:val="300"/>
        </w:trPr>
        <w:tc>
          <w:tcPr>
            <w:tcW w:w="1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енсионное обеспечение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313 1001 00 0 00 00000 0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180 000,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134 538,3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45 461,70</w:t>
            </w:r>
          </w:p>
        </w:tc>
      </w:tr>
      <w:tr w:rsidR="00371357" w:rsidRPr="00371357" w:rsidTr="00371357">
        <w:trPr>
          <w:trHeight w:val="705"/>
        </w:trPr>
        <w:tc>
          <w:tcPr>
            <w:tcW w:w="1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313 1001 92 0 03 20340 0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180 000,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134 538,3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45 461,70</w:t>
            </w:r>
          </w:p>
        </w:tc>
      </w:tr>
      <w:tr w:rsidR="00371357" w:rsidRPr="00371357" w:rsidTr="00371357">
        <w:trPr>
          <w:trHeight w:val="480"/>
        </w:trPr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Результат исполнения бюджета (дефицит / </w:t>
            </w:r>
            <w:proofErr w:type="spellStart"/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профицит</w:t>
            </w:r>
            <w:proofErr w:type="spellEnd"/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)</w:t>
            </w:r>
          </w:p>
        </w:tc>
        <w:tc>
          <w:tcPr>
            <w:tcW w:w="444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894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proofErr w:type="spellStart"/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659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-918 800,00</w:t>
            </w:r>
          </w:p>
        </w:tc>
        <w:tc>
          <w:tcPr>
            <w:tcW w:w="659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-1 496 000,21</w:t>
            </w:r>
          </w:p>
        </w:tc>
        <w:tc>
          <w:tcPr>
            <w:tcW w:w="65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proofErr w:type="spellStart"/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  <w:proofErr w:type="spellEnd"/>
          </w:p>
        </w:tc>
      </w:tr>
      <w:tr w:rsidR="00371357" w:rsidRPr="00371357" w:rsidTr="00371357">
        <w:trPr>
          <w:trHeight w:val="300"/>
        </w:trPr>
        <w:tc>
          <w:tcPr>
            <w:tcW w:w="1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13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13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13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13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13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13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71357" w:rsidRPr="00371357" w:rsidTr="00371357">
        <w:trPr>
          <w:trHeight w:val="300"/>
        </w:trPr>
        <w:tc>
          <w:tcPr>
            <w:tcW w:w="1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71357" w:rsidRPr="00371357" w:rsidTr="00371357">
        <w:trPr>
          <w:trHeight w:val="300"/>
        </w:trPr>
        <w:tc>
          <w:tcPr>
            <w:tcW w:w="1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71357" w:rsidRPr="00371357" w:rsidTr="00371357">
        <w:trPr>
          <w:trHeight w:val="300"/>
        </w:trPr>
        <w:tc>
          <w:tcPr>
            <w:tcW w:w="1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71357" w:rsidRPr="00371357" w:rsidTr="00371357">
        <w:trPr>
          <w:trHeight w:val="300"/>
        </w:trPr>
        <w:tc>
          <w:tcPr>
            <w:tcW w:w="1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371357" w:rsidRDefault="00371357"/>
    <w:p w:rsidR="00371357" w:rsidRDefault="00371357"/>
    <w:p w:rsidR="00371357" w:rsidRDefault="00371357"/>
    <w:p w:rsidR="00371357" w:rsidRDefault="00371357"/>
    <w:p w:rsidR="00371357" w:rsidRDefault="00371357"/>
    <w:p w:rsidR="00371357" w:rsidRDefault="00371357"/>
    <w:p w:rsidR="00371357" w:rsidRDefault="00371357"/>
    <w:p w:rsidR="00371357" w:rsidRDefault="00371357"/>
    <w:p w:rsidR="00371357" w:rsidRDefault="00371357"/>
    <w:p w:rsidR="00371357" w:rsidRDefault="00371357"/>
    <w:p w:rsidR="00371357" w:rsidRDefault="00371357"/>
    <w:p w:rsidR="00371357" w:rsidRDefault="00371357"/>
    <w:p w:rsidR="00371357" w:rsidRDefault="00371357"/>
    <w:p w:rsidR="00371357" w:rsidRDefault="00371357"/>
    <w:p w:rsidR="00371357" w:rsidRDefault="00371357"/>
    <w:p w:rsidR="00371357" w:rsidRDefault="00371357"/>
    <w:p w:rsidR="00371357" w:rsidRDefault="00371357"/>
    <w:p w:rsidR="00371357" w:rsidRDefault="00371357"/>
    <w:p w:rsidR="00371357" w:rsidRDefault="00371357"/>
    <w:p w:rsidR="00371357" w:rsidRDefault="00371357"/>
    <w:p w:rsidR="00371357" w:rsidRDefault="00371357"/>
    <w:p w:rsidR="00371357" w:rsidRDefault="00371357"/>
    <w:p w:rsidR="00371357" w:rsidRDefault="00371357"/>
    <w:p w:rsidR="00371357" w:rsidRDefault="00371357"/>
    <w:p w:rsidR="00371357" w:rsidRDefault="00371357"/>
    <w:tbl>
      <w:tblPr>
        <w:tblW w:w="5000" w:type="pct"/>
        <w:tblLook w:val="04A0"/>
      </w:tblPr>
      <w:tblGrid>
        <w:gridCol w:w="1465"/>
        <w:gridCol w:w="698"/>
        <w:gridCol w:w="2268"/>
        <w:gridCol w:w="1303"/>
        <w:gridCol w:w="1133"/>
        <w:gridCol w:w="2704"/>
      </w:tblGrid>
      <w:tr w:rsidR="00371357" w:rsidRPr="00371357" w:rsidTr="00371357">
        <w:trPr>
          <w:trHeight w:val="300"/>
        </w:trPr>
        <w:tc>
          <w:tcPr>
            <w:tcW w:w="1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371357">
              <w:rPr>
                <w:rFonts w:ascii="Arial CYR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    Форма 0503117  с.3</w:t>
            </w:r>
          </w:p>
        </w:tc>
      </w:tr>
      <w:tr w:rsidR="00371357" w:rsidRPr="00371357" w:rsidTr="00371357">
        <w:trPr>
          <w:trHeight w:val="282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 w:rsidRPr="00371357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 xml:space="preserve">                                  3. Источники финансирования дефицита бюджета</w:t>
            </w:r>
          </w:p>
        </w:tc>
      </w:tr>
      <w:tr w:rsidR="00371357" w:rsidRPr="00371357" w:rsidTr="00371357">
        <w:trPr>
          <w:trHeight w:val="240"/>
        </w:trPr>
        <w:tc>
          <w:tcPr>
            <w:tcW w:w="168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71357" w:rsidRPr="00371357" w:rsidRDefault="00371357" w:rsidP="0037135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71357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371357" w:rsidRPr="00371357" w:rsidTr="00371357">
        <w:trPr>
          <w:trHeight w:val="270"/>
        </w:trPr>
        <w:tc>
          <w:tcPr>
            <w:tcW w:w="168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1357" w:rsidRPr="00371357" w:rsidRDefault="00371357" w:rsidP="0037135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44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1357" w:rsidRPr="00371357" w:rsidRDefault="00371357" w:rsidP="0037135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90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1357" w:rsidRPr="00371357" w:rsidRDefault="00371357" w:rsidP="0037135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65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1357" w:rsidRPr="00371357" w:rsidRDefault="00371357" w:rsidP="0037135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65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1357" w:rsidRPr="00371357" w:rsidRDefault="00371357" w:rsidP="0037135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65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1357" w:rsidRPr="00371357" w:rsidRDefault="00371357" w:rsidP="0037135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371357" w:rsidRPr="00371357" w:rsidTr="00371357">
        <w:trPr>
          <w:trHeight w:val="240"/>
        </w:trPr>
        <w:tc>
          <w:tcPr>
            <w:tcW w:w="168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357" w:rsidRPr="00371357" w:rsidRDefault="00371357" w:rsidP="0037135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357" w:rsidRPr="00371357" w:rsidRDefault="00371357" w:rsidP="0037135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90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357" w:rsidRPr="00371357" w:rsidRDefault="00371357" w:rsidP="0037135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357" w:rsidRPr="00371357" w:rsidRDefault="00371357" w:rsidP="0037135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357" w:rsidRPr="00371357" w:rsidRDefault="00371357" w:rsidP="0037135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357" w:rsidRPr="00371357" w:rsidRDefault="00371357" w:rsidP="0037135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371357" w:rsidRPr="00371357" w:rsidTr="00371357">
        <w:trPr>
          <w:trHeight w:val="240"/>
        </w:trPr>
        <w:tc>
          <w:tcPr>
            <w:tcW w:w="168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357" w:rsidRPr="00371357" w:rsidRDefault="00371357" w:rsidP="0037135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357" w:rsidRPr="00371357" w:rsidRDefault="00371357" w:rsidP="0037135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90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357" w:rsidRPr="00371357" w:rsidRDefault="00371357" w:rsidP="0037135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357" w:rsidRPr="00371357" w:rsidRDefault="00371357" w:rsidP="0037135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357" w:rsidRPr="00371357" w:rsidRDefault="00371357" w:rsidP="0037135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357" w:rsidRPr="00371357" w:rsidRDefault="00371357" w:rsidP="0037135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371357" w:rsidRPr="00371357" w:rsidTr="00371357">
        <w:trPr>
          <w:trHeight w:val="225"/>
        </w:trPr>
        <w:tc>
          <w:tcPr>
            <w:tcW w:w="168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357" w:rsidRPr="00371357" w:rsidRDefault="00371357" w:rsidP="0037135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357" w:rsidRPr="00371357" w:rsidRDefault="00371357" w:rsidP="0037135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90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357" w:rsidRPr="00371357" w:rsidRDefault="00371357" w:rsidP="0037135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357" w:rsidRPr="00371357" w:rsidRDefault="00371357" w:rsidP="0037135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357" w:rsidRPr="00371357" w:rsidRDefault="00371357" w:rsidP="0037135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357" w:rsidRPr="00371357" w:rsidRDefault="00371357" w:rsidP="0037135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371357" w:rsidRPr="00371357" w:rsidTr="00371357">
        <w:trPr>
          <w:trHeight w:val="210"/>
        </w:trPr>
        <w:tc>
          <w:tcPr>
            <w:tcW w:w="168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357" w:rsidRPr="00371357" w:rsidRDefault="00371357" w:rsidP="0037135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357" w:rsidRPr="00371357" w:rsidRDefault="00371357" w:rsidP="0037135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90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357" w:rsidRPr="00371357" w:rsidRDefault="00371357" w:rsidP="0037135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357" w:rsidRPr="00371357" w:rsidRDefault="00371357" w:rsidP="0037135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357" w:rsidRPr="00371357" w:rsidRDefault="00371357" w:rsidP="0037135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357" w:rsidRPr="00371357" w:rsidRDefault="00371357" w:rsidP="0037135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371357" w:rsidRPr="00371357" w:rsidTr="00371357">
        <w:trPr>
          <w:trHeight w:val="240"/>
        </w:trPr>
        <w:tc>
          <w:tcPr>
            <w:tcW w:w="16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357" w:rsidRPr="00371357" w:rsidRDefault="00371357" w:rsidP="0037135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357" w:rsidRPr="00371357" w:rsidRDefault="00371357" w:rsidP="0037135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357" w:rsidRPr="00371357" w:rsidRDefault="00371357" w:rsidP="0037135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357" w:rsidRPr="00371357" w:rsidRDefault="00371357" w:rsidP="0037135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357" w:rsidRPr="00371357" w:rsidRDefault="00371357" w:rsidP="0037135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357" w:rsidRPr="00371357" w:rsidRDefault="00371357" w:rsidP="0037135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6</w:t>
            </w:r>
          </w:p>
        </w:tc>
      </w:tr>
      <w:tr w:rsidR="00371357" w:rsidRPr="00371357" w:rsidTr="00371357">
        <w:trPr>
          <w:trHeight w:val="360"/>
        </w:trPr>
        <w:tc>
          <w:tcPr>
            <w:tcW w:w="16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357" w:rsidRPr="00371357" w:rsidRDefault="00371357" w:rsidP="0037135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357" w:rsidRPr="00371357" w:rsidRDefault="00371357" w:rsidP="0037135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proofErr w:type="spellStart"/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918 80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1 496 000,2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371357" w:rsidRPr="00371357" w:rsidTr="00371357">
        <w:trPr>
          <w:trHeight w:val="240"/>
        </w:trPr>
        <w:tc>
          <w:tcPr>
            <w:tcW w:w="16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357" w:rsidRPr="00371357" w:rsidRDefault="00371357" w:rsidP="0037135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357" w:rsidRPr="00371357" w:rsidRDefault="00371357" w:rsidP="0037135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371357" w:rsidRPr="00371357" w:rsidTr="00371357">
        <w:trPr>
          <w:trHeight w:val="360"/>
        </w:trPr>
        <w:tc>
          <w:tcPr>
            <w:tcW w:w="16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источники внутреннего финансирования бюдже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357" w:rsidRPr="00371357" w:rsidRDefault="00371357" w:rsidP="0037135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357" w:rsidRPr="00371357" w:rsidRDefault="00371357" w:rsidP="0037135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proofErr w:type="spellStart"/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371357" w:rsidRPr="00371357" w:rsidTr="00371357">
        <w:trPr>
          <w:trHeight w:val="240"/>
        </w:trPr>
        <w:tc>
          <w:tcPr>
            <w:tcW w:w="1681" w:type="pct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357" w:rsidRPr="00371357" w:rsidRDefault="00371357" w:rsidP="0037135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357" w:rsidRPr="00371357" w:rsidRDefault="00371357" w:rsidP="0037135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371357" w:rsidRPr="00371357" w:rsidTr="00371357">
        <w:trPr>
          <w:trHeight w:val="360"/>
        </w:trPr>
        <w:tc>
          <w:tcPr>
            <w:tcW w:w="1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357" w:rsidRPr="00371357" w:rsidRDefault="00371357" w:rsidP="0037135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357" w:rsidRPr="00371357" w:rsidRDefault="00371357" w:rsidP="0037135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00000000000000000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918 80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1 496 000,2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371357" w:rsidRPr="00371357" w:rsidTr="00371357">
        <w:trPr>
          <w:trHeight w:val="282"/>
        </w:trPr>
        <w:tc>
          <w:tcPr>
            <w:tcW w:w="1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1357">
              <w:rPr>
                <w:rFonts w:ascii="Arial" w:hAnsi="Arial" w:cs="Arial"/>
                <w:color w:val="000000"/>
                <w:sz w:val="16"/>
                <w:szCs w:val="16"/>
              </w:rPr>
              <w:t>источники внешнего финансирования бюдже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357" w:rsidRPr="00371357" w:rsidRDefault="00371357" w:rsidP="0037135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357" w:rsidRPr="00371357" w:rsidRDefault="00371357" w:rsidP="0037135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proofErr w:type="spellStart"/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371357" w:rsidRPr="00371357" w:rsidTr="00371357">
        <w:trPr>
          <w:trHeight w:val="259"/>
        </w:trPr>
        <w:tc>
          <w:tcPr>
            <w:tcW w:w="16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1357">
              <w:rPr>
                <w:rFonts w:ascii="Arial" w:hAnsi="Arial" w:cs="Arial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357" w:rsidRPr="00371357" w:rsidRDefault="00371357" w:rsidP="0037135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357" w:rsidRPr="00371357" w:rsidRDefault="00371357" w:rsidP="0037135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371357" w:rsidRPr="00371357" w:rsidTr="00371357">
        <w:trPr>
          <w:trHeight w:val="282"/>
        </w:trPr>
        <w:tc>
          <w:tcPr>
            <w:tcW w:w="16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1357">
              <w:rPr>
                <w:rFonts w:ascii="Arial" w:hAnsi="Arial" w:cs="Arial"/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357" w:rsidRPr="00371357" w:rsidRDefault="00371357" w:rsidP="0037135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357" w:rsidRPr="00371357" w:rsidRDefault="00371357" w:rsidP="0037135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000 01 00 </w:t>
            </w:r>
            <w:proofErr w:type="spellStart"/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00</w:t>
            </w:r>
            <w:proofErr w:type="spellEnd"/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00</w:t>
            </w:r>
            <w:proofErr w:type="spellEnd"/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00</w:t>
            </w:r>
            <w:proofErr w:type="spellEnd"/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0000 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918 80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1 496 000,2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371357" w:rsidRPr="00371357" w:rsidTr="00371357">
        <w:trPr>
          <w:trHeight w:val="282"/>
        </w:trPr>
        <w:tc>
          <w:tcPr>
            <w:tcW w:w="16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1357">
              <w:rPr>
                <w:rFonts w:ascii="Arial" w:hAnsi="Arial" w:cs="Arial"/>
                <w:color w:val="000000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357" w:rsidRPr="00371357" w:rsidRDefault="00371357" w:rsidP="0037135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357" w:rsidRPr="00371357" w:rsidRDefault="00371357" w:rsidP="0037135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000 01 05 00 </w:t>
            </w:r>
            <w:proofErr w:type="spellStart"/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00</w:t>
            </w:r>
            <w:proofErr w:type="spellEnd"/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00</w:t>
            </w:r>
            <w:proofErr w:type="spellEnd"/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0000 5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-3 490 013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-723 680,4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371357" w:rsidRPr="00371357" w:rsidTr="00371357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величение прочих остатков средств бюджетов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357" w:rsidRPr="00371357" w:rsidRDefault="00371357" w:rsidP="0037135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357" w:rsidRPr="00371357" w:rsidRDefault="00371357" w:rsidP="0037135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000 01 05 02 00 </w:t>
            </w:r>
            <w:proofErr w:type="spellStart"/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00</w:t>
            </w:r>
            <w:proofErr w:type="spellEnd"/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0000 5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-3 490 013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-723 680,4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371357" w:rsidRPr="00371357" w:rsidTr="00371357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357" w:rsidRPr="00371357" w:rsidRDefault="00371357" w:rsidP="0037135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357" w:rsidRPr="00371357" w:rsidRDefault="00371357" w:rsidP="0037135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000 01 05 02 01 00 0000 51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-3 490 013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-723 680,4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371357" w:rsidRPr="00371357" w:rsidTr="00371357">
        <w:trPr>
          <w:trHeight w:val="465"/>
        </w:trPr>
        <w:tc>
          <w:tcPr>
            <w:tcW w:w="16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357" w:rsidRPr="00371357" w:rsidRDefault="00371357" w:rsidP="0037135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357" w:rsidRPr="00371357" w:rsidRDefault="00371357" w:rsidP="0037135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000 01 05 02 01 10 0000 51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-3 490 013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-723 680,4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371357" w:rsidRPr="00371357" w:rsidTr="00371357">
        <w:trPr>
          <w:trHeight w:val="282"/>
        </w:trPr>
        <w:tc>
          <w:tcPr>
            <w:tcW w:w="1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1357">
              <w:rPr>
                <w:rFonts w:ascii="Arial" w:hAnsi="Arial" w:cs="Arial"/>
                <w:color w:val="000000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357" w:rsidRPr="00371357" w:rsidRDefault="00371357" w:rsidP="0037135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357" w:rsidRPr="00371357" w:rsidRDefault="00371357" w:rsidP="0037135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000 01 05 00 </w:t>
            </w:r>
            <w:proofErr w:type="spellStart"/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00</w:t>
            </w:r>
            <w:proofErr w:type="spellEnd"/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00</w:t>
            </w:r>
            <w:proofErr w:type="spellEnd"/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0000 6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4 408 813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2 219 680,6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371357" w:rsidRPr="00371357" w:rsidTr="00371357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меньшение прочих остатков средств бюджетов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357" w:rsidRPr="00371357" w:rsidRDefault="00371357" w:rsidP="0037135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357" w:rsidRPr="00371357" w:rsidRDefault="00371357" w:rsidP="0037135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000 01 05 02 00 </w:t>
            </w:r>
            <w:proofErr w:type="spellStart"/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00</w:t>
            </w:r>
            <w:proofErr w:type="spellEnd"/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0000 6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4 408 813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2 219 680,6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371357" w:rsidRPr="00371357" w:rsidTr="00371357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357" w:rsidRPr="00371357" w:rsidRDefault="00371357" w:rsidP="0037135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357" w:rsidRPr="00371357" w:rsidRDefault="00371357" w:rsidP="0037135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000 01 05 02 01 00 0000 61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4 408 813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2 219 680,6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371357" w:rsidRPr="00371357" w:rsidTr="00371357">
        <w:trPr>
          <w:trHeight w:val="465"/>
        </w:trPr>
        <w:tc>
          <w:tcPr>
            <w:tcW w:w="16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1357" w:rsidRPr="00371357" w:rsidRDefault="00371357" w:rsidP="0037135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357" w:rsidRPr="00371357" w:rsidRDefault="00371357" w:rsidP="0037135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357" w:rsidRPr="00371357" w:rsidRDefault="00371357" w:rsidP="0037135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000 01 05 02 01 10 0000 61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4 408 813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2 219 680,6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371357" w:rsidRPr="00371357" w:rsidTr="00371357">
        <w:trPr>
          <w:trHeight w:val="199"/>
        </w:trPr>
        <w:tc>
          <w:tcPr>
            <w:tcW w:w="1681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71357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71357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4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71357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71357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7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71357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71357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</w:tr>
      <w:tr w:rsidR="00371357" w:rsidRPr="00371357" w:rsidTr="00371357">
        <w:trPr>
          <w:trHeight w:val="300"/>
        </w:trPr>
        <w:tc>
          <w:tcPr>
            <w:tcW w:w="1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71357" w:rsidRPr="00371357" w:rsidTr="00371357">
        <w:trPr>
          <w:trHeight w:val="300"/>
        </w:trPr>
        <w:tc>
          <w:tcPr>
            <w:tcW w:w="1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357" w:rsidRPr="00371357" w:rsidRDefault="00371357" w:rsidP="003713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371357" w:rsidRDefault="00371357"/>
    <w:sectPr w:rsidR="00371357" w:rsidSect="00990E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E958CF"/>
    <w:multiLevelType w:val="hybridMultilevel"/>
    <w:tmpl w:val="DB2E29C6"/>
    <w:lvl w:ilvl="0" w:tplc="CE9A6E7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53D3F"/>
    <w:rsid w:val="000A430A"/>
    <w:rsid w:val="000B077A"/>
    <w:rsid w:val="00104153"/>
    <w:rsid w:val="0013182E"/>
    <w:rsid w:val="00172BA2"/>
    <w:rsid w:val="001F53F1"/>
    <w:rsid w:val="00246B68"/>
    <w:rsid w:val="00266E63"/>
    <w:rsid w:val="0029556C"/>
    <w:rsid w:val="002D7A5B"/>
    <w:rsid w:val="00371357"/>
    <w:rsid w:val="00381B06"/>
    <w:rsid w:val="003D7FDE"/>
    <w:rsid w:val="0042331A"/>
    <w:rsid w:val="00444710"/>
    <w:rsid w:val="00451F14"/>
    <w:rsid w:val="00462D08"/>
    <w:rsid w:val="004F3C17"/>
    <w:rsid w:val="004F4EA1"/>
    <w:rsid w:val="00575DC5"/>
    <w:rsid w:val="005B694B"/>
    <w:rsid w:val="005E03BE"/>
    <w:rsid w:val="00633686"/>
    <w:rsid w:val="006A6BB4"/>
    <w:rsid w:val="006C2186"/>
    <w:rsid w:val="006D58B4"/>
    <w:rsid w:val="006F2156"/>
    <w:rsid w:val="006F2C37"/>
    <w:rsid w:val="0071591B"/>
    <w:rsid w:val="00727620"/>
    <w:rsid w:val="007A25C0"/>
    <w:rsid w:val="007B5ED2"/>
    <w:rsid w:val="007F7D0C"/>
    <w:rsid w:val="008872C5"/>
    <w:rsid w:val="008B1A24"/>
    <w:rsid w:val="00953D3F"/>
    <w:rsid w:val="00963600"/>
    <w:rsid w:val="00990E51"/>
    <w:rsid w:val="009B2411"/>
    <w:rsid w:val="009D5E50"/>
    <w:rsid w:val="009F3018"/>
    <w:rsid w:val="00AA5A05"/>
    <w:rsid w:val="00AB555A"/>
    <w:rsid w:val="00B10040"/>
    <w:rsid w:val="00B134BB"/>
    <w:rsid w:val="00B92CF4"/>
    <w:rsid w:val="00BC7EBF"/>
    <w:rsid w:val="00BE4D94"/>
    <w:rsid w:val="00C3718E"/>
    <w:rsid w:val="00D50BFE"/>
    <w:rsid w:val="00DC765E"/>
    <w:rsid w:val="00E52D1C"/>
    <w:rsid w:val="00E80D55"/>
    <w:rsid w:val="00EA50DF"/>
    <w:rsid w:val="00EC3620"/>
    <w:rsid w:val="00EC401E"/>
    <w:rsid w:val="00FE3212"/>
    <w:rsid w:val="00FE7E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D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DFBDC-DBC8-4D11-95B5-5E06D34EB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136</Words>
  <Characters>12178</Characters>
  <Application>Microsoft Office Word</Application>
  <DocSecurity>0</DocSecurity>
  <Lines>101</Lines>
  <Paragraphs>28</Paragraphs>
  <ScaleCrop>false</ScaleCrop>
  <Company/>
  <LinksUpToDate>false</LinksUpToDate>
  <CharactersWithSpaces>14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рликова</dc:creator>
  <cp:keywords/>
  <dc:description/>
  <cp:lastModifiedBy>User</cp:lastModifiedBy>
  <cp:revision>34</cp:revision>
  <cp:lastPrinted>2018-10-04T10:44:00Z</cp:lastPrinted>
  <dcterms:created xsi:type="dcterms:W3CDTF">2011-04-07T06:16:00Z</dcterms:created>
  <dcterms:modified xsi:type="dcterms:W3CDTF">2018-10-04T10:52:00Z</dcterms:modified>
</cp:coreProperties>
</file>